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C44E4" w14:textId="3C77AC09" w:rsidR="00601176" w:rsidRPr="00753FBC" w:rsidRDefault="00146D6F" w:rsidP="00183B5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Georgia" w:hAnsi="Georgia"/>
          <w:noProof/>
        </w:rPr>
      </w:pPr>
      <w:r w:rsidRPr="00753FBC">
        <w:rPr>
          <w:rFonts w:ascii="Georgia" w:hAnsi="Georgia"/>
          <w:bCs/>
          <w:noProof/>
          <w:color w:val="000000" w:themeColor="text1"/>
          <w:sz w:val="56"/>
          <w:szCs w:val="56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BE7429" wp14:editId="036966AE">
                <wp:simplePos x="0" y="0"/>
                <wp:positionH relativeFrom="margin">
                  <wp:align>right</wp:align>
                </wp:positionH>
                <wp:positionV relativeFrom="paragraph">
                  <wp:posOffset>1561465</wp:posOffset>
                </wp:positionV>
                <wp:extent cx="5922010" cy="361950"/>
                <wp:effectExtent l="0" t="0" r="2159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2C61D" w14:textId="6F80811B" w:rsidR="00802C51" w:rsidRPr="00753FBC" w:rsidRDefault="00802C51" w:rsidP="003B1A50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753FBC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PETITION FOR </w:t>
                            </w:r>
                            <w:r w:rsidRPr="00753FBC">
                              <w:rPr>
                                <w:rFonts w:ascii="Georgia" w:hAnsi="Georgia"/>
                                <w:smallCaps/>
                                <w:sz w:val="36"/>
                                <w:szCs w:val="36"/>
                              </w:rPr>
                              <w:t>CONSI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E74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1pt;margin-top:122.95pt;width:466.3pt;height:2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" fillcolor="black [3200]" strokecolor="white [3201]" strokeweight="1.5pt">
                <v:textbox>
                  <w:txbxContent>
                    <w:p w14:paraId="3E82C61D" w14:textId="6F80811B" w:rsidR="00802C51" w:rsidRPr="00753FBC" w:rsidRDefault="00802C51" w:rsidP="003B1A50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 w:rsidRPr="00753FBC"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PETITION FOR </w:t>
                      </w:r>
                      <w:r w:rsidRPr="00753FBC">
                        <w:rPr>
                          <w:rFonts w:ascii="Georgia" w:hAnsi="Georgia"/>
                          <w:smallCaps/>
                          <w:sz w:val="36"/>
                          <w:szCs w:val="36"/>
                        </w:rPr>
                        <w:t>CONSIDE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553A" w:rsidRPr="00753FBC">
        <w:rPr>
          <w:rFonts w:ascii="Georgia" w:hAnsi="Georgia"/>
          <w:noProof/>
        </w:rPr>
        <w:drawing>
          <wp:inline distT="0" distB="0" distL="0" distR="0" wp14:anchorId="7804FF1C" wp14:editId="470C044C">
            <wp:extent cx="5943600" cy="1083212"/>
            <wp:effectExtent l="0" t="0" r="0" b="317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boar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EF6E" w14:textId="77777777" w:rsidR="009C6282" w:rsidRPr="00753FBC" w:rsidRDefault="009C6282" w:rsidP="009C6282">
      <w:pPr>
        <w:rPr>
          <w:rFonts w:ascii="Georgia" w:hAnsi="Georgia"/>
          <w:b/>
          <w:bCs/>
          <w:u w:val="thick"/>
        </w:rPr>
      </w:pPr>
    </w:p>
    <w:p w14:paraId="2E3632AA" w14:textId="73658F7F" w:rsidR="009C6282" w:rsidRPr="00753FBC" w:rsidRDefault="009C6282" w:rsidP="009C6282">
      <w:pPr>
        <w:jc w:val="center"/>
        <w:rPr>
          <w:rFonts w:ascii="Georgia" w:hAnsi="Georgia"/>
          <w:b/>
          <w:bCs/>
          <w:sz w:val="32"/>
          <w:szCs w:val="32"/>
          <w:u w:val="thick"/>
        </w:rPr>
      </w:pPr>
      <w:r w:rsidRPr="00753FBC">
        <w:rPr>
          <w:rFonts w:ascii="Georgia" w:hAnsi="Georgia"/>
          <w:b/>
          <w:bCs/>
          <w:sz w:val="32"/>
          <w:szCs w:val="32"/>
          <w:u w:val="thick"/>
        </w:rPr>
        <w:t>Non-Adversarial Cases Only</w:t>
      </w:r>
    </w:p>
    <w:p w14:paraId="016AA6E1" w14:textId="77777777" w:rsidR="003B1A50" w:rsidRPr="00753FBC" w:rsidRDefault="003B1A50" w:rsidP="009C6282">
      <w:pPr>
        <w:pBdr>
          <w:bottom w:val="thinThickThinSmallGap" w:sz="24" w:space="0" w:color="auto"/>
        </w:pBdr>
        <w:tabs>
          <w:tab w:val="left" w:pos="4154"/>
        </w:tabs>
        <w:rPr>
          <w:rFonts w:ascii="Georgia" w:hAnsi="Georgia"/>
        </w:rPr>
      </w:pPr>
    </w:p>
    <w:p w14:paraId="3D8BDEFA" w14:textId="2EF472CB" w:rsidR="009C6282" w:rsidRPr="00753FBC" w:rsidRDefault="009C6282" w:rsidP="009C6282">
      <w:pPr>
        <w:rPr>
          <w:rFonts w:ascii="Georgia" w:hAnsi="Georgia"/>
          <w:b/>
          <w:bCs/>
          <w:sz w:val="32"/>
          <w:szCs w:val="32"/>
          <w:u w:val="thick"/>
        </w:rPr>
      </w:pPr>
      <w:r w:rsidRPr="00753FBC"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15C1F4" wp14:editId="4B083D9C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3771900" cy="683895"/>
                <wp:effectExtent l="19050" t="19050" r="1905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83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5F2E9F" w14:textId="3714F7EB" w:rsidR="00802C51" w:rsidRPr="00753FBC" w:rsidRDefault="00802C51" w:rsidP="00261CE7">
                            <w:pPr>
                              <w:rPr>
                                <w:rFonts w:ascii="Georgia" w:hAnsi="Georgia"/>
                              </w:rPr>
                            </w:pPr>
                            <w:r w:rsidRPr="00753FBC">
                              <w:rPr>
                                <w:rFonts w:ascii="Georgia" w:hAnsi="Georgia"/>
                              </w:rPr>
                              <w:t>Petitioner: [Your Name/Entity]</w:t>
                            </w:r>
                          </w:p>
                          <w:p w14:paraId="6AC5B72C" w14:textId="25E20615" w:rsidR="00802C51" w:rsidRPr="00CE1C63" w:rsidRDefault="00802C51" w:rsidP="00261CE7">
                            <w:pPr>
                              <w:rPr>
                                <w:rFonts w:ascii="Equity Caps B Tab" w:hAnsi="Equity Caps B Ta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C1F4" id="_x0000_s1027" type="#_x0000_t202" style="position:absolute;margin-left:0;margin-top:25.3pt;width:297pt;height:53.8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" fillcolor="window" strokecolor="windowText" strokeweight="2.25pt">
                <v:textbox>
                  <w:txbxContent>
                    <w:p w14:paraId="7A5F2E9F" w14:textId="3714F7EB" w:rsidR="00802C51" w:rsidRPr="00753FBC" w:rsidRDefault="00802C51" w:rsidP="00261CE7">
                      <w:pPr>
                        <w:rPr>
                          <w:rFonts w:ascii="Georgia" w:hAnsi="Georgia"/>
                        </w:rPr>
                      </w:pPr>
                      <w:r w:rsidRPr="00753FBC">
                        <w:rPr>
                          <w:rFonts w:ascii="Georgia" w:hAnsi="Georgia"/>
                        </w:rPr>
                        <w:t>Petitioner: [Your Name/Entity]</w:t>
                      </w:r>
                    </w:p>
                    <w:p w14:paraId="6AC5B72C" w14:textId="25E20615" w:rsidR="00802C51" w:rsidRPr="00CE1C63" w:rsidRDefault="00802C51" w:rsidP="00261CE7">
                      <w:pPr>
                        <w:rPr>
                          <w:rFonts w:ascii="Equity Caps B Tab" w:hAnsi="Equity Caps B Tab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87F65C" w14:textId="7142E913" w:rsidR="00261CE7" w:rsidRPr="00753FBC" w:rsidRDefault="00261CE7" w:rsidP="00183B5A">
      <w:pPr>
        <w:rPr>
          <w:rFonts w:ascii="Georgia" w:hAnsi="Georgia"/>
        </w:rPr>
      </w:pPr>
    </w:p>
    <w:p w14:paraId="56AF5B52" w14:textId="24A9F31E" w:rsidR="00261CE7" w:rsidRPr="00753FBC" w:rsidRDefault="00261CE7" w:rsidP="00183B5A">
      <w:pPr>
        <w:rPr>
          <w:rFonts w:ascii="Georgia" w:hAnsi="Georgia"/>
        </w:rPr>
      </w:pPr>
    </w:p>
    <w:p w14:paraId="26E081C5" w14:textId="0DDF1B11" w:rsidR="009572BA" w:rsidRPr="00753FBC" w:rsidRDefault="009572BA" w:rsidP="009572BA">
      <w:pPr>
        <w:rPr>
          <w:rFonts w:ascii="Georgia" w:hAnsi="Georgia"/>
        </w:rPr>
      </w:pPr>
    </w:p>
    <w:p w14:paraId="431E0D01" w14:textId="14AC7D09" w:rsidR="009572BA" w:rsidRPr="00753FBC" w:rsidRDefault="009572BA" w:rsidP="00443897">
      <w:pPr>
        <w:pBdr>
          <w:bottom w:val="thinThickThinSmallGap" w:sz="24" w:space="1" w:color="auto"/>
        </w:pBdr>
        <w:rPr>
          <w:rFonts w:ascii="Georgia" w:hAnsi="Georgia"/>
        </w:rPr>
      </w:pPr>
    </w:p>
    <w:p w14:paraId="6492A5B9" w14:textId="77777777" w:rsidR="00443897" w:rsidRPr="00753FBC" w:rsidRDefault="00443897" w:rsidP="00B62D80">
      <w:pPr>
        <w:rPr>
          <w:rFonts w:ascii="Georgia" w:hAnsi="Georgia"/>
          <w:sz w:val="32"/>
          <w:szCs w:val="32"/>
        </w:rPr>
      </w:pPr>
    </w:p>
    <w:p w14:paraId="5F063180" w14:textId="2FF530F5" w:rsidR="00920BA6" w:rsidRPr="00753FBC" w:rsidRDefault="00920BA6" w:rsidP="00443897">
      <w:pPr>
        <w:jc w:val="center"/>
        <w:rPr>
          <w:rFonts w:ascii="Georgia" w:hAnsi="Georgia"/>
        </w:rPr>
      </w:pPr>
    </w:p>
    <w:p w14:paraId="6C63FF6B" w14:textId="534A9299" w:rsidR="009C6282" w:rsidRPr="00753FBC" w:rsidRDefault="009C6282" w:rsidP="00443897">
      <w:pPr>
        <w:jc w:val="center"/>
        <w:rPr>
          <w:rFonts w:ascii="Georgia" w:hAnsi="Georgia"/>
        </w:rPr>
      </w:pPr>
    </w:p>
    <w:p w14:paraId="6EE6D29E" w14:textId="282AEBD7" w:rsidR="009C6282" w:rsidRPr="00753FBC" w:rsidRDefault="009C6282" w:rsidP="00443897">
      <w:pPr>
        <w:jc w:val="center"/>
        <w:rPr>
          <w:rFonts w:ascii="Georgia" w:hAnsi="Georgia"/>
        </w:rPr>
      </w:pPr>
    </w:p>
    <w:p w14:paraId="11A65513" w14:textId="351A75B2" w:rsidR="009C6282" w:rsidRPr="00753FBC" w:rsidRDefault="009C6282" w:rsidP="00443897">
      <w:pPr>
        <w:jc w:val="center"/>
        <w:rPr>
          <w:rFonts w:ascii="Georgia" w:hAnsi="Georgia"/>
        </w:rPr>
      </w:pPr>
    </w:p>
    <w:p w14:paraId="5322058E" w14:textId="5B3BF4E5" w:rsidR="009C6282" w:rsidRPr="00753FBC" w:rsidRDefault="009C6282" w:rsidP="00443897">
      <w:pPr>
        <w:jc w:val="center"/>
        <w:rPr>
          <w:rFonts w:ascii="Georgia" w:hAnsi="Georgia"/>
        </w:rPr>
      </w:pPr>
    </w:p>
    <w:p w14:paraId="262EED01" w14:textId="714703D8" w:rsidR="009C6282" w:rsidRPr="00753FBC" w:rsidRDefault="009C6282" w:rsidP="00443897">
      <w:pPr>
        <w:jc w:val="center"/>
        <w:rPr>
          <w:rFonts w:ascii="Georgia" w:hAnsi="Georgia"/>
        </w:rPr>
      </w:pPr>
    </w:p>
    <w:p w14:paraId="4C6B766B" w14:textId="77777777" w:rsidR="009C6282" w:rsidRPr="00753FBC" w:rsidRDefault="009C6282" w:rsidP="00443897">
      <w:pPr>
        <w:jc w:val="center"/>
        <w:rPr>
          <w:rFonts w:ascii="Georgia" w:hAnsi="Georgia"/>
        </w:rPr>
      </w:pPr>
    </w:p>
    <w:p w14:paraId="123F4647" w14:textId="07E447F4" w:rsidR="0006777C" w:rsidRPr="00753FBC" w:rsidRDefault="00443897" w:rsidP="009C6282">
      <w:pPr>
        <w:jc w:val="center"/>
        <w:rPr>
          <w:rFonts w:ascii="Georgia" w:hAnsi="Georgia"/>
        </w:rPr>
      </w:pPr>
      <w:r w:rsidRPr="00753FBC">
        <w:rPr>
          <w:rFonts w:ascii="Georgia" w:hAnsi="Georgia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D7BC7A" wp14:editId="14E172B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915025" cy="3810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22CD7" w14:textId="66C66D5D" w:rsidR="00802C51" w:rsidRPr="00753FBC" w:rsidRDefault="00802C51" w:rsidP="000E5DFC">
                            <w:pPr>
                              <w:jc w:val="center"/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</w:pPr>
                            <w:r w:rsidRPr="00753FB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I. Juris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BC7A" id="_x0000_s1028" type="#_x0000_t202" style="position:absolute;left:0;text-align:left;margin-left:414.55pt;margin-top:14.4pt;width:465.75pt;height:30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" fillcolor="black [3200]" strokecolor="white [3201]" strokeweight="1.5pt">
                <v:textbox>
                  <w:txbxContent>
                    <w:p w14:paraId="43C22CD7" w14:textId="66C66D5D" w:rsidR="00802C51" w:rsidRPr="00753FBC" w:rsidRDefault="00802C51" w:rsidP="000E5DFC">
                      <w:pPr>
                        <w:jc w:val="center"/>
                        <w:rPr>
                          <w:rFonts w:ascii="Georgia" w:hAnsi="Georgia"/>
                          <w:sz w:val="40"/>
                          <w:szCs w:val="40"/>
                        </w:rPr>
                      </w:pPr>
                      <w:r w:rsidRPr="00753FBC">
                        <w:rPr>
                          <w:rFonts w:ascii="Georgia" w:hAnsi="Georgia"/>
                          <w:sz w:val="40"/>
                          <w:szCs w:val="40"/>
                        </w:rPr>
                        <w:t>I. Jurisdi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5104CB" w14:textId="3660848F" w:rsidR="0006777C" w:rsidRPr="00753FBC" w:rsidRDefault="00122786" w:rsidP="0006777C">
      <w:pPr>
        <w:tabs>
          <w:tab w:val="left" w:pos="953"/>
        </w:tabs>
        <w:rPr>
          <w:rFonts w:ascii="Georgia" w:hAnsi="Georgia"/>
        </w:rPr>
      </w:pPr>
      <w:sdt>
        <w:sdtPr>
          <w:rPr>
            <w:rFonts w:ascii="Georgia" w:hAnsi="Georgia"/>
            <w:bCs/>
            <w:color w:val="000000" w:themeColor="text1"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87334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FBC">
            <w:rPr>
              <w:rFonts w:ascii="MS Gothic" w:eastAsia="MS Gothic" w:hAnsi="MS Gothic" w:hint="eastAsia"/>
              <w:bCs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065DBA" w:rsidRPr="00753FBC">
        <w:rPr>
          <w:rFonts w:ascii="Georgia" w:hAnsi="Georgia"/>
          <w:sz w:val="26"/>
          <w:szCs w:val="26"/>
        </w:rPr>
        <w:t xml:space="preserve"> </w:t>
      </w:r>
      <w:r w:rsidR="0006777C" w:rsidRPr="00753FBC">
        <w:rPr>
          <w:rFonts w:ascii="Georgia" w:hAnsi="Georgia"/>
        </w:rPr>
        <w:t>UCLA USA Constitution Article VI, Section B, Clause II</w:t>
      </w:r>
      <w:r w:rsidR="007B32EC" w:rsidRPr="00753FBC">
        <w:rPr>
          <w:rFonts w:ascii="Georgia" w:hAnsi="Georgia"/>
        </w:rPr>
        <w:t>:</w:t>
      </w:r>
    </w:p>
    <w:p w14:paraId="06E44DDF" w14:textId="6BF0AF34" w:rsidR="009C6282" w:rsidRPr="00753FBC" w:rsidRDefault="0006777C" w:rsidP="0006777C">
      <w:pPr>
        <w:tabs>
          <w:tab w:val="left" w:pos="953"/>
        </w:tabs>
        <w:jc w:val="both"/>
        <w:rPr>
          <w:rFonts w:ascii="Georgia" w:hAnsi="Georgia"/>
        </w:rPr>
      </w:pPr>
      <w:r w:rsidRPr="00753FBC">
        <w:rPr>
          <w:rFonts w:ascii="Georgia" w:hAnsi="Georgia"/>
        </w:rPr>
        <w:t>“The Judicial Board may also question, comment, or rule upon other matters at the request of the Council or any member of the Association.”</w:t>
      </w:r>
    </w:p>
    <w:p w14:paraId="0B7E5089" w14:textId="77777777" w:rsidR="009C6282" w:rsidRPr="00753FBC" w:rsidRDefault="009C6282" w:rsidP="0006777C">
      <w:pPr>
        <w:tabs>
          <w:tab w:val="left" w:pos="953"/>
        </w:tabs>
        <w:jc w:val="both"/>
        <w:rPr>
          <w:rFonts w:ascii="Georgia" w:hAnsi="Georgia"/>
        </w:rPr>
      </w:pPr>
    </w:p>
    <w:p w14:paraId="3C968B6B" w14:textId="51AAD7F0" w:rsidR="009C6282" w:rsidRPr="00753FBC" w:rsidRDefault="00122786" w:rsidP="009C6282">
      <w:pPr>
        <w:tabs>
          <w:tab w:val="left" w:pos="953"/>
        </w:tabs>
        <w:rPr>
          <w:rFonts w:ascii="Georgia" w:hAnsi="Georgia"/>
        </w:rPr>
      </w:pPr>
      <w:sdt>
        <w:sdtPr>
          <w:rPr>
            <w:rFonts w:ascii="Georgia" w:hAnsi="Georgia"/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10792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282" w:rsidRPr="00753FBC">
            <w:rPr>
              <w:rFonts w:ascii="Segoe UI Symbol" w:eastAsia="MS Gothic" w:hAnsi="Segoe UI Symbol" w:cs="Segoe UI Symbol"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9C6282" w:rsidRPr="00753FBC">
        <w:rPr>
          <w:rFonts w:ascii="Georgia" w:hAnsi="Georgia"/>
        </w:rPr>
        <w:t xml:space="preserve"> UCLA USA Constitution Article VI, Section B, Clause IV: </w:t>
      </w:r>
    </w:p>
    <w:p w14:paraId="7001F530" w14:textId="5BA9073F" w:rsidR="009C6282" w:rsidRPr="00753FBC" w:rsidRDefault="009C6282" w:rsidP="0006777C">
      <w:pPr>
        <w:tabs>
          <w:tab w:val="left" w:pos="953"/>
        </w:tabs>
        <w:jc w:val="both"/>
        <w:rPr>
          <w:rFonts w:ascii="Georgia" w:hAnsi="Georgia"/>
        </w:rPr>
      </w:pPr>
      <w:r w:rsidRPr="00753FBC">
        <w:rPr>
          <w:rFonts w:ascii="Georgia" w:hAnsi="Georgia"/>
        </w:rPr>
        <w:t>“The Judicial Board shall have other powers and responsibilities as may be delegated to it by the Chancellor of the University of California Los Angeles.”</w:t>
      </w:r>
    </w:p>
    <w:p w14:paraId="67852F2C" w14:textId="5886243C" w:rsidR="00065DBA" w:rsidRPr="00753FBC" w:rsidRDefault="00065DBA" w:rsidP="00065DBA">
      <w:pPr>
        <w:pBdr>
          <w:bottom w:val="thinThickThinSmallGap" w:sz="24" w:space="1" w:color="auto"/>
        </w:pBdr>
        <w:tabs>
          <w:tab w:val="left" w:pos="953"/>
        </w:tabs>
        <w:jc w:val="both"/>
        <w:rPr>
          <w:rFonts w:ascii="Georgia" w:hAnsi="Georgia"/>
        </w:rPr>
      </w:pPr>
    </w:p>
    <w:p w14:paraId="4F6B6BFE" w14:textId="77777777" w:rsidR="0006777C" w:rsidRPr="00753FBC" w:rsidRDefault="0006777C" w:rsidP="00443897">
      <w:pPr>
        <w:tabs>
          <w:tab w:val="left" w:pos="953"/>
        </w:tabs>
        <w:rPr>
          <w:rFonts w:ascii="Georgia" w:hAnsi="Georgia"/>
        </w:rPr>
      </w:pPr>
    </w:p>
    <w:p w14:paraId="1E05CC8B" w14:textId="77777777" w:rsidR="0006777C" w:rsidRPr="00753FBC" w:rsidRDefault="0006777C" w:rsidP="00443897">
      <w:pPr>
        <w:tabs>
          <w:tab w:val="left" w:pos="953"/>
        </w:tabs>
        <w:rPr>
          <w:rFonts w:ascii="Georgia" w:hAnsi="Georgia"/>
        </w:rPr>
      </w:pPr>
    </w:p>
    <w:p w14:paraId="663357E4" w14:textId="79532BBB" w:rsidR="0006777C" w:rsidRPr="00753FBC" w:rsidRDefault="0006777C" w:rsidP="00443897">
      <w:pPr>
        <w:tabs>
          <w:tab w:val="left" w:pos="953"/>
        </w:tabs>
        <w:rPr>
          <w:rFonts w:ascii="Georgia" w:hAnsi="Georgia"/>
          <w:sz w:val="32"/>
          <w:szCs w:val="32"/>
          <w:u w:val="thick"/>
        </w:rPr>
      </w:pPr>
    </w:p>
    <w:p w14:paraId="7584DAC7" w14:textId="0BE61454" w:rsidR="00DB501D" w:rsidRPr="00753FBC" w:rsidRDefault="00DB501D" w:rsidP="003B4867">
      <w:pPr>
        <w:tabs>
          <w:tab w:val="left" w:pos="953"/>
        </w:tabs>
        <w:rPr>
          <w:rFonts w:ascii="Georgia" w:hAnsi="Georgia"/>
        </w:rPr>
      </w:pPr>
    </w:p>
    <w:p w14:paraId="55718A01" w14:textId="7FC8202D" w:rsidR="00DB501D" w:rsidRPr="00753FBC" w:rsidRDefault="00DB501D" w:rsidP="00DB501D">
      <w:pPr>
        <w:rPr>
          <w:rFonts w:ascii="Georgia" w:hAnsi="Georgia"/>
        </w:rPr>
      </w:pPr>
    </w:p>
    <w:p w14:paraId="3B875A0E" w14:textId="5296A0BA" w:rsidR="00DB501D" w:rsidRPr="00753FBC" w:rsidRDefault="00DB501D" w:rsidP="00DB501D">
      <w:pPr>
        <w:rPr>
          <w:rFonts w:ascii="Georgia" w:hAnsi="Georgia"/>
        </w:rPr>
      </w:pPr>
    </w:p>
    <w:p w14:paraId="77A0F102" w14:textId="744ADA13" w:rsidR="00DB501D" w:rsidRPr="00753FBC" w:rsidRDefault="00DB501D" w:rsidP="00DB501D">
      <w:pPr>
        <w:rPr>
          <w:rFonts w:ascii="Georgia" w:hAnsi="Georgia"/>
        </w:rPr>
      </w:pPr>
    </w:p>
    <w:p w14:paraId="769D10F2" w14:textId="02A01279" w:rsidR="00DB501D" w:rsidRPr="00753FBC" w:rsidRDefault="00DB501D" w:rsidP="00DB501D">
      <w:pPr>
        <w:rPr>
          <w:rFonts w:ascii="Georgia" w:hAnsi="Georgia"/>
        </w:rPr>
      </w:pPr>
    </w:p>
    <w:p w14:paraId="51F1577D" w14:textId="32B644B5" w:rsidR="00DB501D" w:rsidRPr="00753FBC" w:rsidRDefault="00DB501D" w:rsidP="00DB501D">
      <w:pPr>
        <w:rPr>
          <w:rFonts w:ascii="Georgia" w:hAnsi="Georgia"/>
        </w:rPr>
      </w:pPr>
    </w:p>
    <w:p w14:paraId="5B454908" w14:textId="7700A2DE" w:rsidR="003B4867" w:rsidRDefault="003B4867" w:rsidP="00DB501D">
      <w:pPr>
        <w:tabs>
          <w:tab w:val="left" w:pos="1252"/>
        </w:tabs>
        <w:rPr>
          <w:rFonts w:ascii="Georgia" w:hAnsi="Georgia"/>
        </w:rPr>
      </w:pPr>
    </w:p>
    <w:p w14:paraId="6E751E40" w14:textId="1E1663FB" w:rsidR="00753FBC" w:rsidRDefault="00753FBC" w:rsidP="00DB501D">
      <w:pPr>
        <w:tabs>
          <w:tab w:val="left" w:pos="1252"/>
        </w:tabs>
        <w:rPr>
          <w:rFonts w:ascii="Georgia" w:hAnsi="Georgia"/>
        </w:rPr>
      </w:pPr>
    </w:p>
    <w:p w14:paraId="5C0648DB" w14:textId="75D8253E" w:rsidR="00753FBC" w:rsidRDefault="00753FBC" w:rsidP="00DB501D">
      <w:pPr>
        <w:tabs>
          <w:tab w:val="left" w:pos="1252"/>
        </w:tabs>
        <w:rPr>
          <w:rFonts w:ascii="Georgia" w:hAnsi="Georgia"/>
        </w:rPr>
      </w:pPr>
    </w:p>
    <w:p w14:paraId="0019B25D" w14:textId="77777777" w:rsidR="00753FBC" w:rsidRPr="00753FBC" w:rsidRDefault="00753FBC" w:rsidP="00DB501D">
      <w:pPr>
        <w:tabs>
          <w:tab w:val="left" w:pos="1252"/>
        </w:tabs>
        <w:rPr>
          <w:rFonts w:ascii="Georgia" w:hAnsi="Georgia"/>
        </w:rPr>
      </w:pPr>
    </w:p>
    <w:p w14:paraId="529B432C" w14:textId="45897377" w:rsidR="00DB501D" w:rsidRPr="00753FBC" w:rsidRDefault="00920BA6" w:rsidP="003B4867">
      <w:pPr>
        <w:tabs>
          <w:tab w:val="left" w:pos="1252"/>
        </w:tabs>
        <w:rPr>
          <w:rFonts w:ascii="Georgia" w:hAnsi="Georgia"/>
        </w:rPr>
      </w:pPr>
      <w:r w:rsidRPr="00753FBC">
        <w:rPr>
          <w:rFonts w:ascii="Georgia" w:hAnsi="Georg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22DAFC" wp14:editId="3070E399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5928995" cy="393700"/>
                <wp:effectExtent l="0" t="0" r="14605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393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1E3AB" w14:textId="6CB30D29" w:rsidR="00802C51" w:rsidRPr="00753FBC" w:rsidRDefault="003B4867" w:rsidP="000E5DFC">
                            <w:pPr>
                              <w:jc w:val="center"/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</w:pPr>
                            <w:r w:rsidRPr="00753FB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II</w:t>
                            </w:r>
                            <w:r w:rsidR="00802C51" w:rsidRPr="00753FB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. Non-Adversarial </w:t>
                            </w:r>
                            <w:r w:rsidRPr="00753FB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Use of Jurisdictional 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DAFC" id="_x0000_s1029" type="#_x0000_t202" style="position:absolute;margin-left:415.65pt;margin-top:12.5pt;width:466.85pt;height:31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" fillcolor="black [3200]" strokecolor="white [3201]" strokeweight="1.5pt">
                <v:textbox>
                  <w:txbxContent>
                    <w:p w14:paraId="12B1E3AB" w14:textId="6CB30D29" w:rsidR="00802C51" w:rsidRPr="00753FBC" w:rsidRDefault="003B4867" w:rsidP="000E5DFC">
                      <w:pPr>
                        <w:jc w:val="center"/>
                        <w:rPr>
                          <w:rFonts w:ascii="Georgia" w:hAnsi="Georgia"/>
                          <w:sz w:val="40"/>
                          <w:szCs w:val="40"/>
                        </w:rPr>
                      </w:pPr>
                      <w:r w:rsidRPr="00753FBC">
                        <w:rPr>
                          <w:rFonts w:ascii="Georgia" w:hAnsi="Georgia"/>
                          <w:sz w:val="40"/>
                          <w:szCs w:val="40"/>
                        </w:rPr>
                        <w:t>II</w:t>
                      </w:r>
                      <w:r w:rsidR="00802C51" w:rsidRPr="00753FB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. Non-Adversarial </w:t>
                      </w:r>
                      <w:r w:rsidRPr="00753FBC">
                        <w:rPr>
                          <w:rFonts w:ascii="Georgia" w:hAnsi="Georgia"/>
                          <w:sz w:val="40"/>
                          <w:szCs w:val="40"/>
                        </w:rPr>
                        <w:t>Use of Jurisdictional Pow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E0B9F2" w14:textId="723A97A5" w:rsidR="000E5DFC" w:rsidRPr="00753FBC" w:rsidRDefault="000E5DFC" w:rsidP="003B4867">
      <w:pPr>
        <w:tabs>
          <w:tab w:val="left" w:pos="1252"/>
        </w:tabs>
        <w:jc w:val="both"/>
        <w:rPr>
          <w:rFonts w:ascii="Georgia" w:hAnsi="Georgia"/>
        </w:rPr>
      </w:pPr>
      <w:r w:rsidRPr="00753FBC">
        <w:rPr>
          <w:rFonts w:ascii="Georgia" w:hAnsi="Georgia"/>
        </w:rPr>
        <w:t>Please detail all relevant information regarding your request for the Judicial Board to exercise its powers under</w:t>
      </w:r>
      <w:r w:rsidR="003B4867" w:rsidRPr="00753FBC">
        <w:rPr>
          <w:rFonts w:ascii="Georgia" w:hAnsi="Georgia"/>
        </w:rPr>
        <w:t xml:space="preserve"> the provision(s)</w:t>
      </w:r>
      <w:r w:rsidR="0048461D" w:rsidRPr="00753FBC">
        <w:rPr>
          <w:rFonts w:ascii="Georgia" w:hAnsi="Georgia"/>
        </w:rPr>
        <w:t xml:space="preserve"> selected in Part I</w:t>
      </w:r>
      <w:r w:rsidRPr="00753FBC">
        <w:rPr>
          <w:rFonts w:ascii="Georgia" w:hAnsi="Georgia"/>
        </w:rPr>
        <w:t xml:space="preserve">. The matter </w:t>
      </w:r>
      <w:r w:rsidRPr="00753FBC">
        <w:rPr>
          <w:rFonts w:ascii="Georgia" w:hAnsi="Georgia"/>
          <w:u w:val="single"/>
        </w:rPr>
        <w:t>must</w:t>
      </w:r>
      <w:r w:rsidRPr="00753FBC">
        <w:rPr>
          <w:rFonts w:ascii="Georgia" w:hAnsi="Georgia"/>
        </w:rPr>
        <w:t xml:space="preserve"> be non-adversarial in nature and relevant to furthering the interests of the UCLA Undergraduate Students Association.</w:t>
      </w:r>
    </w:p>
    <w:p w14:paraId="6E308A32" w14:textId="77777777" w:rsidR="002130DF" w:rsidRPr="00753FBC" w:rsidRDefault="002130DF" w:rsidP="002130DF">
      <w:pPr>
        <w:pBdr>
          <w:bottom w:val="thinThickThinSmallGap" w:sz="24" w:space="1" w:color="auto"/>
        </w:pBdr>
        <w:tabs>
          <w:tab w:val="left" w:pos="1252"/>
        </w:tabs>
        <w:rPr>
          <w:rFonts w:ascii="Georgia" w:hAnsi="Georgia"/>
        </w:rPr>
      </w:pPr>
    </w:p>
    <w:p w14:paraId="19E6F1B9" w14:textId="22FC087A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  <w:r w:rsidRPr="00753FBC">
        <w:rPr>
          <w:rFonts w:ascii="Georgia" w:hAnsi="Georgia"/>
        </w:rPr>
        <w:t>[Enter Text Here]</w:t>
      </w:r>
    </w:p>
    <w:p w14:paraId="3AE1F4E5" w14:textId="097CB9C1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10EEDC4F" w14:textId="36868935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624A8D2B" w14:textId="61169F6F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3BEF45FB" w14:textId="655C9429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2BACCAE7" w14:textId="1EF0C9E0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167D5491" w14:textId="61220F5F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72B4A166" w14:textId="16A0C9DB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316C9D84" w14:textId="2EE3AB51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6F301E83" w14:textId="240F6A7F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7E755AFB" w14:textId="77304F02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1353FB70" w14:textId="17E1A6F8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46CF432C" w14:textId="30245151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7C505B47" w14:textId="495779BE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3BE6440B" w14:textId="0BCD218E" w:rsidR="0048461D" w:rsidRPr="00753FBC" w:rsidRDefault="0048461D" w:rsidP="00DB501D">
      <w:pPr>
        <w:tabs>
          <w:tab w:val="left" w:pos="1252"/>
        </w:tabs>
        <w:rPr>
          <w:rFonts w:ascii="Georgia" w:hAnsi="Georgia"/>
        </w:rPr>
      </w:pPr>
    </w:p>
    <w:p w14:paraId="7E53FD4D" w14:textId="77777777" w:rsidR="0048461D" w:rsidRPr="00753FBC" w:rsidRDefault="0048461D" w:rsidP="00DB501D">
      <w:pPr>
        <w:tabs>
          <w:tab w:val="left" w:pos="1252"/>
        </w:tabs>
        <w:rPr>
          <w:rFonts w:ascii="Georgia" w:hAnsi="Georgia"/>
        </w:rPr>
      </w:pPr>
    </w:p>
    <w:p w14:paraId="6E3AD810" w14:textId="6DF47F15" w:rsidR="002130DF" w:rsidRDefault="002130DF" w:rsidP="002130DF">
      <w:pPr>
        <w:pBdr>
          <w:bottom w:val="thinThickThinSmallGap" w:sz="24" w:space="1" w:color="auto"/>
        </w:pBdr>
        <w:tabs>
          <w:tab w:val="left" w:pos="1252"/>
        </w:tabs>
        <w:rPr>
          <w:rFonts w:ascii="Georgia" w:hAnsi="Georgia"/>
        </w:rPr>
      </w:pPr>
    </w:p>
    <w:p w14:paraId="57BC4529" w14:textId="6CB60B89" w:rsidR="00753FBC" w:rsidRDefault="00753FBC" w:rsidP="002130DF">
      <w:pPr>
        <w:pBdr>
          <w:bottom w:val="thinThickThinSmallGap" w:sz="24" w:space="1" w:color="auto"/>
        </w:pBdr>
        <w:tabs>
          <w:tab w:val="left" w:pos="1252"/>
        </w:tabs>
        <w:rPr>
          <w:rFonts w:ascii="Georgia" w:hAnsi="Georgia"/>
        </w:rPr>
      </w:pPr>
    </w:p>
    <w:p w14:paraId="414E9EA9" w14:textId="77777777" w:rsidR="00753FBC" w:rsidRPr="00753FBC" w:rsidRDefault="00753FBC" w:rsidP="002130DF">
      <w:pPr>
        <w:pBdr>
          <w:bottom w:val="thinThickThinSmallGap" w:sz="24" w:space="1" w:color="auto"/>
        </w:pBdr>
        <w:tabs>
          <w:tab w:val="left" w:pos="1252"/>
        </w:tabs>
        <w:rPr>
          <w:rFonts w:ascii="Georgia" w:hAnsi="Georgia"/>
        </w:rPr>
      </w:pPr>
    </w:p>
    <w:p w14:paraId="796B931B" w14:textId="0DC382E7" w:rsidR="002130DF" w:rsidRPr="00753FBC" w:rsidRDefault="00593C65" w:rsidP="002130DF">
      <w:pPr>
        <w:tabs>
          <w:tab w:val="left" w:pos="1252"/>
        </w:tabs>
        <w:jc w:val="center"/>
        <w:rPr>
          <w:rFonts w:ascii="Georgia" w:hAnsi="Georgia"/>
        </w:rPr>
      </w:pPr>
      <w:r w:rsidRPr="00753FBC">
        <w:rPr>
          <w:rFonts w:ascii="Georgia" w:hAnsi="Georg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081900B" wp14:editId="1309083C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5915025" cy="387350"/>
                <wp:effectExtent l="0" t="0" r="28575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87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EBA10" w14:textId="5E4EBB05" w:rsidR="00802C51" w:rsidRPr="00753FBC" w:rsidRDefault="003B4867" w:rsidP="00593C65">
                            <w:pPr>
                              <w:jc w:val="center"/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</w:pPr>
                            <w:r w:rsidRPr="00753FB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III</w:t>
                            </w:r>
                            <w:r w:rsidR="00802C51" w:rsidRPr="00753FB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.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900B" id="_x0000_s1030" type="#_x0000_t202" style="position:absolute;left:0;text-align:left;margin-left:414.55pt;margin-top:14.45pt;width:465.75pt;height:30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" fillcolor="black [3200]" strokecolor="white [3201]" strokeweight="1.5pt">
                <v:textbox>
                  <w:txbxContent>
                    <w:p w14:paraId="0DBEBA10" w14:textId="5E4EBB05" w:rsidR="00802C51" w:rsidRPr="00753FBC" w:rsidRDefault="003B4867" w:rsidP="00593C65">
                      <w:pPr>
                        <w:jc w:val="center"/>
                        <w:rPr>
                          <w:rFonts w:ascii="Georgia" w:hAnsi="Georgia"/>
                          <w:sz w:val="40"/>
                          <w:szCs w:val="40"/>
                        </w:rPr>
                      </w:pPr>
                      <w:r w:rsidRPr="00753FBC">
                        <w:rPr>
                          <w:rFonts w:ascii="Georgia" w:hAnsi="Georgia"/>
                          <w:sz w:val="40"/>
                          <w:szCs w:val="40"/>
                        </w:rPr>
                        <w:t>III</w:t>
                      </w:r>
                      <w:r w:rsidR="00802C51" w:rsidRPr="00753FBC">
                        <w:rPr>
                          <w:rFonts w:ascii="Georgia" w:hAnsi="Georgia"/>
                          <w:sz w:val="40"/>
                          <w:szCs w:val="40"/>
                        </w:rPr>
                        <w:t>.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65F2DF" w14:textId="41A97D8D" w:rsidR="002130DF" w:rsidRPr="00753FBC" w:rsidRDefault="005031F7" w:rsidP="00DB501D">
      <w:pPr>
        <w:tabs>
          <w:tab w:val="left" w:pos="1252"/>
        </w:tabs>
        <w:rPr>
          <w:rFonts w:ascii="Georgia" w:hAnsi="Georgia"/>
          <w:u w:val="single"/>
        </w:rPr>
      </w:pPr>
      <w:r w:rsidRPr="00753FBC">
        <w:rPr>
          <w:rFonts w:ascii="Georgia" w:hAnsi="Georgia"/>
          <w:u w:val="single"/>
        </w:rPr>
        <w:t>Involved Parties</w:t>
      </w:r>
    </w:p>
    <w:p w14:paraId="2CF9FAC0" w14:textId="1E2C7E61" w:rsidR="005031F7" w:rsidRPr="00753FBC" w:rsidRDefault="005031F7" w:rsidP="00F06D5C">
      <w:pPr>
        <w:tabs>
          <w:tab w:val="left" w:pos="1252"/>
        </w:tabs>
        <w:jc w:val="both"/>
        <w:rPr>
          <w:rFonts w:ascii="Georgia" w:hAnsi="Georgia"/>
        </w:rPr>
      </w:pPr>
      <w:r w:rsidRPr="00753FBC">
        <w:rPr>
          <w:rFonts w:ascii="Georgia" w:hAnsi="Georgia"/>
        </w:rPr>
        <w:t xml:space="preserve">Only members of the UCLA Undergraduate Students Association are eligible to </w:t>
      </w:r>
      <w:r w:rsidR="0037006E" w:rsidRPr="00753FBC">
        <w:rPr>
          <w:rFonts w:ascii="Georgia" w:hAnsi="Georgia"/>
        </w:rPr>
        <w:t>be involved as</w:t>
      </w:r>
      <w:r w:rsidRPr="00753FBC">
        <w:rPr>
          <w:rFonts w:ascii="Georgia" w:hAnsi="Georgia"/>
        </w:rPr>
        <w:t xml:space="preserve"> parties before the Judicial Board (Article I, Section IV, Clause E of the </w:t>
      </w:r>
      <w:hyperlink r:id="rId9" w:history="1">
        <w:r w:rsidRPr="00753FBC">
          <w:rPr>
            <w:rStyle w:val="Hyperlink"/>
            <w:rFonts w:ascii="Georgia" w:hAnsi="Georgia"/>
            <w:u w:val="none"/>
          </w:rPr>
          <w:t>Official Rules of the Judicial Board</w:t>
        </w:r>
      </w:hyperlink>
      <w:r w:rsidRPr="00753FBC">
        <w:rPr>
          <w:rFonts w:ascii="Georgia" w:hAnsi="Georgia"/>
        </w:rPr>
        <w:t>).</w:t>
      </w:r>
      <w:r w:rsidR="0068528B" w:rsidRPr="00753FBC">
        <w:rPr>
          <w:rFonts w:ascii="Georgia" w:hAnsi="Georgia"/>
        </w:rPr>
        <w:t xml:space="preserve"> Any </w:t>
      </w:r>
      <w:r w:rsidR="00F06D5C" w:rsidRPr="00753FBC">
        <w:rPr>
          <w:rFonts w:ascii="Georgia" w:hAnsi="Georgia"/>
        </w:rPr>
        <w:t>p</w:t>
      </w:r>
      <w:r w:rsidR="0068528B" w:rsidRPr="00753FBC">
        <w:rPr>
          <w:rFonts w:ascii="Georgia" w:hAnsi="Georgia"/>
        </w:rPr>
        <w:t xml:space="preserve">etition not in accordance with the </w:t>
      </w:r>
      <w:proofErr w:type="gramStart"/>
      <w:r w:rsidR="0068528B" w:rsidRPr="00753FBC">
        <w:rPr>
          <w:rFonts w:ascii="Georgia" w:hAnsi="Georgia"/>
        </w:rPr>
        <w:t>aforementioned is</w:t>
      </w:r>
      <w:proofErr w:type="gramEnd"/>
      <w:r w:rsidR="0068528B" w:rsidRPr="00753FBC">
        <w:rPr>
          <w:rFonts w:ascii="Georgia" w:hAnsi="Georgia"/>
        </w:rPr>
        <w:t xml:space="preserve"> subject to automatic denial</w:t>
      </w:r>
      <w:r w:rsidR="00213962" w:rsidRPr="00753FBC">
        <w:rPr>
          <w:rFonts w:ascii="Georgia" w:hAnsi="Georgia"/>
        </w:rPr>
        <w:t xml:space="preserve">. </w:t>
      </w:r>
      <w:r w:rsidR="00BA28F7" w:rsidRPr="00753FBC">
        <w:rPr>
          <w:rFonts w:ascii="Georgia" w:hAnsi="Georgia"/>
        </w:rPr>
        <w:t>If</w:t>
      </w:r>
      <w:r w:rsidR="00213962" w:rsidRPr="00753FBC">
        <w:rPr>
          <w:rFonts w:ascii="Georgia" w:hAnsi="Georgia"/>
        </w:rPr>
        <w:t xml:space="preserve"> a violation is discovered following the </w:t>
      </w:r>
      <w:r w:rsidR="00F06D5C" w:rsidRPr="00753FBC">
        <w:rPr>
          <w:rFonts w:ascii="Georgia" w:hAnsi="Georgia"/>
        </w:rPr>
        <w:t>p</w:t>
      </w:r>
      <w:r w:rsidR="00213962" w:rsidRPr="00753FBC">
        <w:rPr>
          <w:rFonts w:ascii="Georgia" w:hAnsi="Georgia"/>
        </w:rPr>
        <w:t>etition’s acceptance, the petition will be immediately withdrawn</w:t>
      </w:r>
      <w:r w:rsidR="0048461D" w:rsidRPr="00753FBC">
        <w:rPr>
          <w:rFonts w:ascii="Georgia" w:hAnsi="Georgia"/>
        </w:rPr>
        <w:t>.</w:t>
      </w:r>
    </w:p>
    <w:p w14:paraId="524BFFD4" w14:textId="77777777" w:rsidR="0037006E" w:rsidRPr="00753FBC" w:rsidRDefault="0037006E" w:rsidP="00DB501D">
      <w:pPr>
        <w:tabs>
          <w:tab w:val="left" w:pos="1252"/>
        </w:tabs>
        <w:rPr>
          <w:rFonts w:ascii="Georgia" w:hAnsi="Georgia"/>
        </w:rPr>
      </w:pPr>
    </w:p>
    <w:p w14:paraId="1E425EBF" w14:textId="26CEC72A" w:rsidR="005031F7" w:rsidRPr="00753FBC" w:rsidRDefault="005031F7" w:rsidP="00DB501D">
      <w:pPr>
        <w:tabs>
          <w:tab w:val="left" w:pos="1252"/>
        </w:tabs>
        <w:rPr>
          <w:rFonts w:ascii="Georgia" w:hAnsi="Georgia"/>
        </w:rPr>
      </w:pPr>
      <w:r w:rsidRPr="00753FBC">
        <w:rPr>
          <w:rFonts w:ascii="Georgia" w:hAnsi="Georgia"/>
        </w:rPr>
        <w:t>Petitioner:</w:t>
      </w:r>
    </w:p>
    <w:p w14:paraId="0BCFE286" w14:textId="381C31C7" w:rsidR="005031F7" w:rsidRPr="00753FBC" w:rsidRDefault="005031F7" w:rsidP="00DB501D">
      <w:pPr>
        <w:tabs>
          <w:tab w:val="left" w:pos="1252"/>
        </w:tabs>
        <w:rPr>
          <w:rFonts w:ascii="Georgia" w:hAnsi="Georgia"/>
        </w:rPr>
      </w:pPr>
      <w:r w:rsidRPr="00753FBC">
        <w:rPr>
          <w:rFonts w:ascii="Georgia" w:hAnsi="Georgia"/>
        </w:rPr>
        <w:t>Email:</w:t>
      </w:r>
    </w:p>
    <w:p w14:paraId="2CAE6D85" w14:textId="3AAC5312" w:rsidR="0037006E" w:rsidRPr="00753FBC" w:rsidRDefault="0037006E" w:rsidP="00DB501D">
      <w:pPr>
        <w:tabs>
          <w:tab w:val="left" w:pos="1252"/>
        </w:tabs>
        <w:rPr>
          <w:rFonts w:ascii="Georgia" w:hAnsi="Georgia"/>
        </w:rPr>
      </w:pPr>
    </w:p>
    <w:p w14:paraId="60611C6E" w14:textId="7F816664" w:rsidR="0068528B" w:rsidRPr="00753FBC" w:rsidRDefault="0037006E" w:rsidP="00DB501D">
      <w:pPr>
        <w:tabs>
          <w:tab w:val="left" w:pos="1252"/>
        </w:tabs>
        <w:rPr>
          <w:rFonts w:ascii="Georgia" w:hAnsi="Georgia"/>
        </w:rPr>
      </w:pPr>
      <w:r w:rsidRPr="00753FBC">
        <w:rPr>
          <w:rFonts w:ascii="Georgia" w:hAnsi="Georgia"/>
        </w:rPr>
        <w:t>Counsel for Petitioner: [Your representative before the Judicial Board, you may choose to represent yourself if desired]</w:t>
      </w:r>
    </w:p>
    <w:p w14:paraId="5AA374D7" w14:textId="20B556F9" w:rsidR="002871BE" w:rsidRPr="00753FBC" w:rsidRDefault="002871BE" w:rsidP="002871BE">
      <w:pPr>
        <w:tabs>
          <w:tab w:val="left" w:pos="1252"/>
        </w:tabs>
        <w:rPr>
          <w:rFonts w:ascii="Georgia" w:hAnsi="Georgia"/>
        </w:rPr>
      </w:pPr>
      <w:r w:rsidRPr="00753FBC">
        <w:rPr>
          <w:rFonts w:ascii="Georgia" w:hAnsi="Georgia"/>
        </w:rPr>
        <w:t>Email:</w:t>
      </w:r>
    </w:p>
    <w:p w14:paraId="22420AC2" w14:textId="77777777" w:rsidR="002871BE" w:rsidRPr="00753FBC" w:rsidRDefault="002871BE" w:rsidP="00DB501D">
      <w:pPr>
        <w:tabs>
          <w:tab w:val="left" w:pos="1252"/>
        </w:tabs>
        <w:rPr>
          <w:rFonts w:ascii="Georgia" w:hAnsi="Georgia"/>
        </w:rPr>
      </w:pPr>
    </w:p>
    <w:p w14:paraId="6C0FC076" w14:textId="58AB903B" w:rsidR="00C564C6" w:rsidRPr="00753FBC" w:rsidRDefault="00C564C6" w:rsidP="00DB501D">
      <w:pPr>
        <w:tabs>
          <w:tab w:val="left" w:pos="1252"/>
        </w:tabs>
        <w:rPr>
          <w:rFonts w:ascii="Georgia" w:hAnsi="Georgia"/>
          <w:u w:val="thick"/>
        </w:rPr>
      </w:pPr>
    </w:p>
    <w:p w14:paraId="48C90A90" w14:textId="63A71C10" w:rsidR="0048461D" w:rsidRPr="00753FBC" w:rsidRDefault="0048461D" w:rsidP="00DB501D">
      <w:pPr>
        <w:tabs>
          <w:tab w:val="left" w:pos="1252"/>
        </w:tabs>
        <w:rPr>
          <w:rFonts w:ascii="Georgia" w:hAnsi="Georgia"/>
          <w:u w:val="thick"/>
        </w:rPr>
      </w:pPr>
    </w:p>
    <w:p w14:paraId="1CEC8548" w14:textId="38C1CB1C" w:rsidR="0048461D" w:rsidRPr="00753FBC" w:rsidRDefault="0048461D" w:rsidP="00DB501D">
      <w:pPr>
        <w:tabs>
          <w:tab w:val="left" w:pos="1252"/>
        </w:tabs>
        <w:rPr>
          <w:rFonts w:ascii="Georgia" w:hAnsi="Georgia"/>
          <w:u w:val="thick"/>
        </w:rPr>
      </w:pPr>
    </w:p>
    <w:p w14:paraId="7D99D499" w14:textId="117DF336" w:rsidR="0048461D" w:rsidRPr="00753FBC" w:rsidRDefault="0048461D" w:rsidP="00DB501D">
      <w:pPr>
        <w:tabs>
          <w:tab w:val="left" w:pos="1252"/>
        </w:tabs>
        <w:rPr>
          <w:rFonts w:ascii="Georgia" w:hAnsi="Georgia"/>
          <w:u w:val="thick"/>
        </w:rPr>
      </w:pPr>
    </w:p>
    <w:p w14:paraId="27E81B63" w14:textId="0E6F645C" w:rsidR="0048461D" w:rsidRPr="00753FBC" w:rsidRDefault="0048461D" w:rsidP="00DB501D">
      <w:pPr>
        <w:tabs>
          <w:tab w:val="left" w:pos="1252"/>
        </w:tabs>
        <w:rPr>
          <w:rFonts w:ascii="Georgia" w:hAnsi="Georgia"/>
          <w:u w:val="thick"/>
        </w:rPr>
      </w:pPr>
    </w:p>
    <w:p w14:paraId="6269C428" w14:textId="0E972F37" w:rsidR="0048461D" w:rsidRPr="00753FBC" w:rsidRDefault="0048461D" w:rsidP="00DB501D">
      <w:pPr>
        <w:tabs>
          <w:tab w:val="left" w:pos="1252"/>
        </w:tabs>
        <w:rPr>
          <w:rFonts w:ascii="Georgia" w:hAnsi="Georgia"/>
          <w:u w:val="thick"/>
        </w:rPr>
      </w:pPr>
    </w:p>
    <w:p w14:paraId="58FB0E0C" w14:textId="3256BDA0" w:rsidR="0048461D" w:rsidRPr="00753FBC" w:rsidRDefault="0048461D" w:rsidP="00DB501D">
      <w:pPr>
        <w:tabs>
          <w:tab w:val="left" w:pos="1252"/>
        </w:tabs>
        <w:rPr>
          <w:rFonts w:ascii="Georgia" w:hAnsi="Georgia"/>
          <w:u w:val="thick"/>
        </w:rPr>
      </w:pPr>
    </w:p>
    <w:p w14:paraId="44B55FBE" w14:textId="7D26D3D6" w:rsidR="0048461D" w:rsidRPr="00753FBC" w:rsidRDefault="0048461D" w:rsidP="00DB501D">
      <w:pPr>
        <w:tabs>
          <w:tab w:val="left" w:pos="1252"/>
        </w:tabs>
        <w:rPr>
          <w:rFonts w:ascii="Georgia" w:hAnsi="Georgia"/>
          <w:u w:val="thick"/>
        </w:rPr>
      </w:pPr>
    </w:p>
    <w:p w14:paraId="5599B473" w14:textId="04AC756D" w:rsidR="0048461D" w:rsidRPr="00753FBC" w:rsidRDefault="0048461D" w:rsidP="00DB501D">
      <w:pPr>
        <w:tabs>
          <w:tab w:val="left" w:pos="1252"/>
        </w:tabs>
        <w:rPr>
          <w:rFonts w:ascii="Georgia" w:hAnsi="Georgia"/>
          <w:u w:val="thick"/>
        </w:rPr>
      </w:pPr>
    </w:p>
    <w:p w14:paraId="67217B4F" w14:textId="0A84860E" w:rsidR="0048461D" w:rsidRPr="00753FBC" w:rsidRDefault="0048461D" w:rsidP="00DB501D">
      <w:pPr>
        <w:tabs>
          <w:tab w:val="left" w:pos="1252"/>
        </w:tabs>
        <w:rPr>
          <w:rFonts w:ascii="Georgia" w:hAnsi="Georgia"/>
          <w:u w:val="thick"/>
        </w:rPr>
      </w:pPr>
    </w:p>
    <w:p w14:paraId="19178055" w14:textId="77777777" w:rsidR="0048461D" w:rsidRPr="00753FBC" w:rsidRDefault="0048461D" w:rsidP="00DB501D">
      <w:pPr>
        <w:tabs>
          <w:tab w:val="left" w:pos="1252"/>
        </w:tabs>
        <w:rPr>
          <w:rFonts w:ascii="Georgia" w:hAnsi="Georgia"/>
          <w:u w:val="thick"/>
        </w:rPr>
      </w:pPr>
    </w:p>
    <w:p w14:paraId="1139E8B3" w14:textId="6BF3339B" w:rsidR="0068528B" w:rsidRPr="00753FBC" w:rsidRDefault="00213962" w:rsidP="00DB501D">
      <w:pPr>
        <w:tabs>
          <w:tab w:val="left" w:pos="1252"/>
        </w:tabs>
        <w:rPr>
          <w:rFonts w:ascii="Georgia" w:hAnsi="Georgia"/>
          <w:u w:val="single"/>
        </w:rPr>
      </w:pPr>
      <w:r w:rsidRPr="00753FBC">
        <w:rPr>
          <w:rFonts w:ascii="Georgia" w:hAnsi="Georgia"/>
          <w:u w:val="single"/>
        </w:rPr>
        <w:lastRenderedPageBreak/>
        <w:t>Statement of Authenticity</w:t>
      </w:r>
    </w:p>
    <w:p w14:paraId="4564421F" w14:textId="2E96010A" w:rsidR="00213962" w:rsidRPr="00753FBC" w:rsidRDefault="00213962" w:rsidP="00F06D5C">
      <w:pPr>
        <w:tabs>
          <w:tab w:val="left" w:pos="1252"/>
        </w:tabs>
        <w:jc w:val="both"/>
        <w:rPr>
          <w:rFonts w:ascii="Georgia" w:hAnsi="Georgia"/>
        </w:rPr>
      </w:pPr>
      <w:r w:rsidRPr="00753FBC">
        <w:rPr>
          <w:rFonts w:ascii="Georgia" w:hAnsi="Georgia"/>
        </w:rPr>
        <w:t xml:space="preserve">By electronically signing below, I hereby attest that the above information is true to the best of my knowledge. Additionally, I understand that the falsification of any aspect of this </w:t>
      </w:r>
      <w:r w:rsidR="00BA28F7">
        <w:rPr>
          <w:rFonts w:ascii="Georgia" w:hAnsi="Georgia"/>
        </w:rPr>
        <w:t>p</w:t>
      </w:r>
      <w:r w:rsidRPr="00753FBC">
        <w:rPr>
          <w:rFonts w:ascii="Georgia" w:hAnsi="Georgia"/>
        </w:rPr>
        <w:t>etition will result in its denial</w:t>
      </w:r>
      <w:r w:rsidR="00C564C6" w:rsidRPr="00753FBC">
        <w:rPr>
          <w:rFonts w:ascii="Georgia" w:hAnsi="Georgia"/>
        </w:rPr>
        <w:t>,</w:t>
      </w:r>
      <w:r w:rsidRPr="00753FBC">
        <w:rPr>
          <w:rFonts w:ascii="Georgia" w:hAnsi="Georgia"/>
        </w:rPr>
        <w:t xml:space="preserve"> or withdrawal if discovered post-approval</w:t>
      </w:r>
      <w:r w:rsidR="0048461D" w:rsidRPr="00753FBC">
        <w:rPr>
          <w:rFonts w:ascii="Georgia" w:hAnsi="Georgia"/>
        </w:rPr>
        <w:t>.</w:t>
      </w:r>
    </w:p>
    <w:p w14:paraId="7EB3F292" w14:textId="1FC6F8A9" w:rsidR="00C564C6" w:rsidRPr="00753FBC" w:rsidRDefault="00C564C6" w:rsidP="00DB501D">
      <w:pPr>
        <w:tabs>
          <w:tab w:val="left" w:pos="1252"/>
        </w:tabs>
        <w:rPr>
          <w:rFonts w:ascii="Georgia" w:hAnsi="Georgia"/>
        </w:rPr>
      </w:pPr>
    </w:p>
    <w:p w14:paraId="5B5E696D" w14:textId="108B0D13" w:rsidR="00802C51" w:rsidRPr="00753FBC" w:rsidRDefault="00C564C6" w:rsidP="00802C51">
      <w:pPr>
        <w:tabs>
          <w:tab w:val="left" w:pos="1252"/>
        </w:tabs>
        <w:rPr>
          <w:rFonts w:ascii="Georgia" w:hAnsi="Georgia"/>
        </w:rPr>
      </w:pPr>
      <w:r w:rsidRPr="00753FBC">
        <w:rPr>
          <w:rFonts w:ascii="Georgia" w:hAnsi="Georgia"/>
        </w:rPr>
        <w:t>Respectfully submitted,</w:t>
      </w:r>
    </w:p>
    <w:p w14:paraId="0DED6BAA" w14:textId="74184F4A" w:rsidR="00802C51" w:rsidRPr="00753FBC" w:rsidRDefault="00802C51" w:rsidP="00802C51">
      <w:pPr>
        <w:tabs>
          <w:tab w:val="left" w:pos="1252"/>
        </w:tabs>
        <w:rPr>
          <w:rFonts w:ascii="Georgia" w:hAnsi="Georgia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908"/>
      </w:tblGrid>
      <w:tr w:rsidR="00802C51" w:rsidRPr="00753FBC" w14:paraId="6F8288FD" w14:textId="77777777" w:rsidTr="00DD0696">
        <w:trPr>
          <w:trHeight w:val="77"/>
        </w:trPr>
        <w:tc>
          <w:tcPr>
            <w:tcW w:w="2908" w:type="dxa"/>
            <w:tcBorders>
              <w:bottom w:val="single" w:sz="4" w:space="0" w:color="auto"/>
            </w:tcBorders>
            <w:shd w:val="clear" w:color="auto" w:fill="auto"/>
          </w:tcPr>
          <w:p w14:paraId="6B567990" w14:textId="6CE68471" w:rsidR="00802C51" w:rsidRPr="00BA28F7" w:rsidRDefault="00802C51" w:rsidP="00DD0696">
            <w:pPr>
              <w:pStyle w:val="Header"/>
              <w:rPr>
                <w:rFonts w:ascii="Georgia" w:hAnsi="Georgia"/>
              </w:rPr>
            </w:pPr>
          </w:p>
        </w:tc>
      </w:tr>
    </w:tbl>
    <w:p w14:paraId="1F1C35BB" w14:textId="0E4A8259" w:rsidR="00DD0696" w:rsidRPr="00753FBC" w:rsidRDefault="00DD0696" w:rsidP="00DD0696">
      <w:pPr>
        <w:tabs>
          <w:tab w:val="left" w:pos="1252"/>
        </w:tabs>
        <w:rPr>
          <w:rFonts w:ascii="Georgia" w:hAnsi="Georgia"/>
        </w:rPr>
      </w:pPr>
      <w:r w:rsidRPr="00753FBC">
        <w:rPr>
          <w:rFonts w:ascii="Georgia" w:hAnsi="Georgia"/>
        </w:rPr>
        <w:t xml:space="preserve">                                                  </w:t>
      </w:r>
      <w:r w:rsidRPr="00753FBC">
        <w:rPr>
          <w:rFonts w:ascii="Georgia" w:hAnsi="Georgia"/>
        </w:rPr>
        <w:br w:type="textWrapping" w:clear="all"/>
      </w:r>
      <w:r w:rsidR="00802C51" w:rsidRPr="00753FBC">
        <w:rPr>
          <w:rFonts w:ascii="Georgia" w:hAnsi="Georgia"/>
        </w:rPr>
        <w:t>Petitioner</w:t>
      </w:r>
      <w:r w:rsidRPr="00753FBC">
        <w:rPr>
          <w:rFonts w:ascii="Georgia" w:hAnsi="Georgia"/>
        </w:rPr>
        <w:t xml:space="preserve">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08"/>
      </w:tblGrid>
      <w:tr w:rsidR="00DD0696" w:rsidRPr="00753FBC" w14:paraId="44A1B406" w14:textId="77777777" w:rsidTr="00DD0696">
        <w:tc>
          <w:tcPr>
            <w:tcW w:w="2908" w:type="dxa"/>
            <w:tcBorders>
              <w:bottom w:val="single" w:sz="4" w:space="0" w:color="auto"/>
            </w:tcBorders>
          </w:tcPr>
          <w:p w14:paraId="4A7D5138" w14:textId="53563AA7" w:rsidR="00DD0696" w:rsidRPr="00BA28F7" w:rsidRDefault="00DD0696" w:rsidP="00DD0696">
            <w:pPr>
              <w:pStyle w:val="Header"/>
              <w:rPr>
                <w:rFonts w:ascii="Georgia" w:hAnsi="Georgia"/>
              </w:rPr>
            </w:pPr>
          </w:p>
        </w:tc>
      </w:tr>
    </w:tbl>
    <w:p w14:paraId="48146A33" w14:textId="4E4C1141" w:rsidR="00802C51" w:rsidRPr="00753FBC" w:rsidRDefault="00DD0696" w:rsidP="00DD0696">
      <w:pPr>
        <w:tabs>
          <w:tab w:val="left" w:pos="1682"/>
        </w:tabs>
        <w:rPr>
          <w:rFonts w:ascii="Georgia" w:hAnsi="Georgia"/>
        </w:rPr>
      </w:pPr>
      <w:r w:rsidRPr="00753FBC">
        <w:rPr>
          <w:rFonts w:ascii="Georgia" w:hAnsi="Georgia"/>
        </w:rPr>
        <w:t>Date</w:t>
      </w:r>
    </w:p>
    <w:p w14:paraId="573ECE31" w14:textId="77777777" w:rsidR="00DD0696" w:rsidRPr="00753FBC" w:rsidRDefault="00DD0696" w:rsidP="00802C51">
      <w:pPr>
        <w:tabs>
          <w:tab w:val="left" w:pos="1682"/>
        </w:tabs>
        <w:rPr>
          <w:rFonts w:ascii="Georgia" w:hAnsi="Georgi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08"/>
      </w:tblGrid>
      <w:tr w:rsidR="00436AF3" w:rsidRPr="00753FBC" w14:paraId="312D2499" w14:textId="640A2B84" w:rsidTr="00BE54A7">
        <w:tc>
          <w:tcPr>
            <w:tcW w:w="2908" w:type="dxa"/>
            <w:tcBorders>
              <w:bottom w:val="single" w:sz="4" w:space="0" w:color="auto"/>
            </w:tcBorders>
          </w:tcPr>
          <w:p w14:paraId="0EE98F5A" w14:textId="7B5C698C" w:rsidR="00436AF3" w:rsidRPr="00BA28F7" w:rsidRDefault="00436AF3" w:rsidP="00DC2333">
            <w:pPr>
              <w:pStyle w:val="Header"/>
              <w:rPr>
                <w:rFonts w:ascii="Georgia" w:hAnsi="Georgia"/>
              </w:rPr>
            </w:pPr>
          </w:p>
        </w:tc>
      </w:tr>
    </w:tbl>
    <w:p w14:paraId="2BE1BE33" w14:textId="708E5CF1" w:rsidR="00DD0696" w:rsidRPr="00753FBC" w:rsidRDefault="00DD0696" w:rsidP="00DD0696">
      <w:pPr>
        <w:tabs>
          <w:tab w:val="left" w:pos="1682"/>
        </w:tabs>
        <w:rPr>
          <w:rFonts w:ascii="Georgia" w:hAnsi="Georgia"/>
        </w:rPr>
      </w:pPr>
      <w:r w:rsidRPr="00753FBC">
        <w:rPr>
          <w:rFonts w:ascii="Georgia" w:hAnsi="Georgia"/>
        </w:rPr>
        <w:t>Counsel for Petitione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08"/>
      </w:tblGrid>
      <w:tr w:rsidR="00436AF3" w:rsidRPr="00753FBC" w14:paraId="526C24E7" w14:textId="3B180702" w:rsidTr="00990266">
        <w:tc>
          <w:tcPr>
            <w:tcW w:w="2908" w:type="dxa"/>
            <w:tcBorders>
              <w:bottom w:val="single" w:sz="4" w:space="0" w:color="auto"/>
            </w:tcBorders>
          </w:tcPr>
          <w:p w14:paraId="63BC85F6" w14:textId="5062528F" w:rsidR="00436AF3" w:rsidRPr="00BA28F7" w:rsidRDefault="00436AF3" w:rsidP="00DC2333">
            <w:pPr>
              <w:pStyle w:val="Header"/>
              <w:rPr>
                <w:rFonts w:ascii="Georgia" w:hAnsi="Georgia"/>
              </w:rPr>
            </w:pPr>
          </w:p>
        </w:tc>
      </w:tr>
    </w:tbl>
    <w:p w14:paraId="48315D55" w14:textId="2EE5550C" w:rsidR="0051727B" w:rsidRPr="00753FBC" w:rsidRDefault="00DD0696" w:rsidP="00DD0696">
      <w:pPr>
        <w:tabs>
          <w:tab w:val="left" w:pos="1682"/>
        </w:tabs>
        <w:rPr>
          <w:rFonts w:ascii="Georgia" w:hAnsi="Georgia"/>
        </w:rPr>
      </w:pPr>
      <w:r w:rsidRPr="00753FBC">
        <w:rPr>
          <w:rFonts w:ascii="Georgia" w:hAnsi="Georgia"/>
        </w:rPr>
        <w:t>Date</w:t>
      </w:r>
    </w:p>
    <w:p w14:paraId="2290D7F6" w14:textId="77777777" w:rsidR="00436AF3" w:rsidRPr="00753FBC" w:rsidRDefault="00436AF3" w:rsidP="00DD0696">
      <w:pPr>
        <w:tabs>
          <w:tab w:val="left" w:pos="1682"/>
        </w:tabs>
        <w:rPr>
          <w:rFonts w:ascii="Georgia" w:hAnsi="Georgia"/>
          <w:u w:val="single"/>
        </w:rPr>
      </w:pPr>
    </w:p>
    <w:p w14:paraId="44B2758A" w14:textId="39DB0663" w:rsidR="0051727B" w:rsidRPr="00753FBC" w:rsidRDefault="0051727B" w:rsidP="00DD0696">
      <w:pPr>
        <w:tabs>
          <w:tab w:val="left" w:pos="1682"/>
        </w:tabs>
        <w:rPr>
          <w:rFonts w:ascii="Georgia" w:hAnsi="Georgia"/>
          <w:u w:val="single"/>
        </w:rPr>
      </w:pPr>
      <w:r w:rsidRPr="00753FBC">
        <w:rPr>
          <w:rFonts w:ascii="Georgia" w:hAnsi="Georgia"/>
          <w:u w:val="single"/>
        </w:rPr>
        <w:t>Additional Information</w:t>
      </w:r>
      <w:r w:rsidR="00436AF3" w:rsidRPr="00753FBC">
        <w:rPr>
          <w:rFonts w:ascii="Georgia" w:hAnsi="Georgia"/>
          <w:u w:val="single"/>
        </w:rPr>
        <w:t>:</w:t>
      </w:r>
    </w:p>
    <w:p w14:paraId="7280F6C1" w14:textId="588744EB" w:rsidR="00A4028E" w:rsidRPr="00753FBC" w:rsidRDefault="00A4028E" w:rsidP="00DD0696">
      <w:pPr>
        <w:tabs>
          <w:tab w:val="left" w:pos="1682"/>
        </w:tabs>
        <w:rPr>
          <w:rFonts w:ascii="Georgia" w:hAnsi="Georgia"/>
        </w:rPr>
      </w:pPr>
      <w:r w:rsidRPr="00753FBC">
        <w:rPr>
          <w:rFonts w:ascii="Georgia" w:hAnsi="Georgia"/>
          <w:u w:val="single"/>
        </w:rPr>
        <w:t>All</w:t>
      </w:r>
      <w:r w:rsidRPr="00753FBC">
        <w:rPr>
          <w:rFonts w:ascii="Georgia" w:hAnsi="Georgia"/>
        </w:rPr>
        <w:t xml:space="preserve"> petitions must adhere to the following guidelines for consideration:</w:t>
      </w:r>
    </w:p>
    <w:p w14:paraId="1220D679" w14:textId="0A8414A4" w:rsidR="006E3B29" w:rsidRPr="00753FBC" w:rsidRDefault="00A4028E" w:rsidP="006E3B29">
      <w:pPr>
        <w:pStyle w:val="ListParagraph"/>
        <w:numPr>
          <w:ilvl w:val="0"/>
          <w:numId w:val="7"/>
        </w:numPr>
        <w:tabs>
          <w:tab w:val="left" w:pos="1682"/>
        </w:tabs>
        <w:jc w:val="both"/>
        <w:rPr>
          <w:rFonts w:ascii="Georgia" w:hAnsi="Georgia"/>
        </w:rPr>
      </w:pPr>
      <w:r w:rsidRPr="00753FBC">
        <w:rPr>
          <w:rFonts w:ascii="Georgia" w:hAnsi="Georgia"/>
        </w:rPr>
        <w:t xml:space="preserve">Petitions must be typed in 12-point </w:t>
      </w:r>
      <w:r w:rsidR="00BA28F7">
        <w:rPr>
          <w:rFonts w:ascii="Georgia" w:hAnsi="Georgia"/>
        </w:rPr>
        <w:t>Georgia</w:t>
      </w:r>
      <w:r w:rsidRPr="00753FBC">
        <w:rPr>
          <w:rFonts w:ascii="Georgia" w:hAnsi="Georgia"/>
        </w:rPr>
        <w:t xml:space="preserve"> font with one-inch margins.</w:t>
      </w:r>
    </w:p>
    <w:p w14:paraId="1996DCED" w14:textId="77777777" w:rsidR="006E3B29" w:rsidRPr="00753FBC" w:rsidRDefault="006E3B29" w:rsidP="006E3B29">
      <w:pPr>
        <w:pStyle w:val="ListParagraph"/>
        <w:tabs>
          <w:tab w:val="left" w:pos="1682"/>
        </w:tabs>
        <w:jc w:val="both"/>
        <w:rPr>
          <w:rFonts w:ascii="Georgia" w:hAnsi="Georgia"/>
        </w:rPr>
      </w:pPr>
    </w:p>
    <w:p w14:paraId="27CA7157" w14:textId="71154957" w:rsidR="006E3B29" w:rsidRPr="00753FBC" w:rsidRDefault="008C7263" w:rsidP="006E3B29">
      <w:pPr>
        <w:pStyle w:val="ListParagraph"/>
        <w:numPr>
          <w:ilvl w:val="0"/>
          <w:numId w:val="7"/>
        </w:numPr>
        <w:tabs>
          <w:tab w:val="left" w:pos="1682"/>
        </w:tabs>
        <w:jc w:val="both"/>
        <w:rPr>
          <w:rFonts w:ascii="Georgia" w:hAnsi="Georgia"/>
        </w:rPr>
      </w:pPr>
      <w:r w:rsidRPr="00753FBC">
        <w:rPr>
          <w:rFonts w:ascii="Georgia" w:hAnsi="Georgia"/>
        </w:rPr>
        <w:t xml:space="preserve">The document must not exceed </w:t>
      </w:r>
      <w:r w:rsidR="0048461D" w:rsidRPr="00753FBC">
        <w:rPr>
          <w:rFonts w:ascii="Georgia" w:hAnsi="Georgia"/>
        </w:rPr>
        <w:t>fifteen</w:t>
      </w:r>
      <w:r w:rsidRPr="00753FBC">
        <w:rPr>
          <w:rFonts w:ascii="Georgia" w:hAnsi="Georgia"/>
        </w:rPr>
        <w:t xml:space="preserve"> pages in length.</w:t>
      </w:r>
    </w:p>
    <w:p w14:paraId="038F33FF" w14:textId="77777777" w:rsidR="006E3B29" w:rsidRPr="00753FBC" w:rsidRDefault="006E3B29" w:rsidP="006E3B29">
      <w:pPr>
        <w:pStyle w:val="ListParagraph"/>
        <w:tabs>
          <w:tab w:val="left" w:pos="1682"/>
        </w:tabs>
        <w:jc w:val="both"/>
        <w:rPr>
          <w:rFonts w:ascii="Georgia" w:hAnsi="Georgia"/>
        </w:rPr>
      </w:pPr>
    </w:p>
    <w:p w14:paraId="696ED761" w14:textId="77777777" w:rsidR="008C7263" w:rsidRPr="00753FBC" w:rsidRDefault="008C7263" w:rsidP="006E3B29">
      <w:pPr>
        <w:pStyle w:val="ListParagraph"/>
        <w:numPr>
          <w:ilvl w:val="0"/>
          <w:numId w:val="7"/>
        </w:numPr>
        <w:tabs>
          <w:tab w:val="left" w:pos="1682"/>
        </w:tabs>
        <w:jc w:val="both"/>
        <w:rPr>
          <w:rFonts w:ascii="Georgia" w:hAnsi="Georgia"/>
        </w:rPr>
      </w:pPr>
      <w:r w:rsidRPr="00753FBC">
        <w:rPr>
          <w:rFonts w:ascii="Georgia" w:hAnsi="Georgia"/>
        </w:rPr>
        <w:t>Petitions must be dated with electronic signatures where indicated.</w:t>
      </w:r>
    </w:p>
    <w:p w14:paraId="74B50B38" w14:textId="4AAE7DD8" w:rsidR="00F06D5C" w:rsidRDefault="008C7263" w:rsidP="00F06D5C">
      <w:pPr>
        <w:tabs>
          <w:tab w:val="left" w:pos="1682"/>
        </w:tabs>
        <w:jc w:val="both"/>
        <w:rPr>
          <w:rFonts w:ascii="Georgia" w:hAnsi="Georgia"/>
        </w:rPr>
      </w:pPr>
      <w:r w:rsidRPr="00753FBC">
        <w:rPr>
          <w:rFonts w:ascii="Georgia" w:hAnsi="Georgia"/>
        </w:rPr>
        <w:t xml:space="preserve">Once verified to be in conformance with the above guidelines, an electronic copy of this document must be emailed to </w:t>
      </w:r>
      <w:hyperlink r:id="rId10" w:history="1">
        <w:r w:rsidR="00DF63A8" w:rsidRPr="00753FBC">
          <w:rPr>
            <w:rStyle w:val="Hyperlink"/>
            <w:rFonts w:ascii="Georgia" w:hAnsi="Georgia"/>
            <w:b/>
            <w:bCs/>
          </w:rPr>
          <w:t>uclajudicialboard@gmail.com</w:t>
        </w:r>
      </w:hyperlink>
      <w:r w:rsidR="00DF63A8" w:rsidRPr="00753FBC">
        <w:rPr>
          <w:rFonts w:ascii="Georgia" w:hAnsi="Georgia"/>
        </w:rPr>
        <w:t>. Your Petition will not be conside</w:t>
      </w:r>
      <w:bookmarkStart w:id="0" w:name="_GoBack"/>
      <w:bookmarkEnd w:id="0"/>
      <w:r w:rsidR="00DF63A8" w:rsidRPr="00753FBC">
        <w:rPr>
          <w:rFonts w:ascii="Georgia" w:hAnsi="Georgia"/>
        </w:rPr>
        <w:t xml:space="preserve">red </w:t>
      </w:r>
      <w:r w:rsidR="008D7C1C" w:rsidRPr="00753FBC">
        <w:rPr>
          <w:rFonts w:ascii="Georgia" w:hAnsi="Georgia"/>
        </w:rPr>
        <w:t>received</w:t>
      </w:r>
      <w:r w:rsidR="00DF63A8" w:rsidRPr="00753FBC">
        <w:rPr>
          <w:rFonts w:ascii="Georgia" w:hAnsi="Georgia"/>
        </w:rPr>
        <w:t xml:space="preserve"> until you receive a</w:t>
      </w:r>
      <w:r w:rsidR="005E49B3" w:rsidRPr="00753FBC">
        <w:rPr>
          <w:rFonts w:ascii="Georgia" w:hAnsi="Georgia"/>
        </w:rPr>
        <w:t xml:space="preserve"> confirmation email from the Chief Justice or Associate Chief Justice</w:t>
      </w:r>
    </w:p>
    <w:p w14:paraId="231E9E17" w14:textId="68A38AEE" w:rsidR="00BA28F7" w:rsidRDefault="00BA28F7" w:rsidP="00F06D5C">
      <w:pPr>
        <w:tabs>
          <w:tab w:val="left" w:pos="1682"/>
        </w:tabs>
        <w:jc w:val="both"/>
        <w:rPr>
          <w:rFonts w:ascii="Georgia" w:hAnsi="Georgia"/>
        </w:rPr>
      </w:pPr>
    </w:p>
    <w:p w14:paraId="6515BD9A" w14:textId="0E17A16D" w:rsidR="00BA28F7" w:rsidRDefault="00BA28F7" w:rsidP="00F06D5C">
      <w:pPr>
        <w:tabs>
          <w:tab w:val="left" w:pos="1682"/>
        </w:tabs>
        <w:jc w:val="both"/>
        <w:rPr>
          <w:rFonts w:ascii="Georgia" w:hAnsi="Georgia"/>
        </w:rPr>
      </w:pPr>
    </w:p>
    <w:p w14:paraId="3B989C54" w14:textId="77777777" w:rsidR="00BA28F7" w:rsidRPr="00753FBC" w:rsidRDefault="00BA28F7" w:rsidP="00F06D5C">
      <w:pPr>
        <w:tabs>
          <w:tab w:val="left" w:pos="1682"/>
        </w:tabs>
        <w:jc w:val="both"/>
        <w:rPr>
          <w:rFonts w:ascii="Georgia" w:hAnsi="Georgia"/>
        </w:rPr>
      </w:pPr>
    </w:p>
    <w:p w14:paraId="7D98E192" w14:textId="2D4F3FBB" w:rsidR="00F06D5C" w:rsidRPr="00753FBC" w:rsidRDefault="00F06D5C" w:rsidP="008C7263">
      <w:pPr>
        <w:tabs>
          <w:tab w:val="left" w:pos="1682"/>
        </w:tabs>
        <w:rPr>
          <w:rFonts w:ascii="Georgia" w:hAnsi="Georgia"/>
        </w:rPr>
      </w:pPr>
      <w:r w:rsidRPr="00753FBC">
        <w:rPr>
          <w:rFonts w:ascii="Georgia" w:hAnsi="Georgia"/>
        </w:rPr>
        <w:lastRenderedPageBreak/>
        <w:t>Please Note:</w:t>
      </w:r>
    </w:p>
    <w:p w14:paraId="544CAC5E" w14:textId="57B474E4" w:rsidR="00F06D5C" w:rsidRPr="00753FBC" w:rsidRDefault="00F06D5C" w:rsidP="006E3B29">
      <w:pPr>
        <w:pStyle w:val="ListParagraph"/>
        <w:numPr>
          <w:ilvl w:val="0"/>
          <w:numId w:val="8"/>
        </w:numPr>
        <w:tabs>
          <w:tab w:val="left" w:pos="1682"/>
        </w:tabs>
        <w:jc w:val="both"/>
        <w:rPr>
          <w:rFonts w:ascii="Georgia" w:hAnsi="Georgia"/>
          <w:u w:val="single"/>
        </w:rPr>
      </w:pPr>
      <w:r w:rsidRPr="00753FBC">
        <w:rPr>
          <w:rFonts w:ascii="Georgia" w:hAnsi="Georgia"/>
        </w:rPr>
        <w:t>The Judicial Board will only</w:t>
      </w:r>
      <w:r w:rsidR="00666734" w:rsidRPr="00753FBC">
        <w:rPr>
          <w:rFonts w:ascii="Georgia" w:hAnsi="Georgia"/>
        </w:rPr>
        <w:t xml:space="preserve"> </w:t>
      </w:r>
      <w:r w:rsidRPr="00753FBC">
        <w:rPr>
          <w:rFonts w:ascii="Georgia" w:hAnsi="Georgia"/>
        </w:rPr>
        <w:t xml:space="preserve">receive and </w:t>
      </w:r>
      <w:proofErr w:type="gramStart"/>
      <w:r w:rsidRPr="00753FBC">
        <w:rPr>
          <w:rFonts w:ascii="Georgia" w:hAnsi="Georgia"/>
        </w:rPr>
        <w:t>take action</w:t>
      </w:r>
      <w:proofErr w:type="gramEnd"/>
      <w:r w:rsidRPr="00753FBC">
        <w:rPr>
          <w:rFonts w:ascii="Georgia" w:hAnsi="Georgia"/>
        </w:rPr>
        <w:t xml:space="preserve"> on petitions</w:t>
      </w:r>
      <w:r w:rsidR="00666734" w:rsidRPr="00753FBC">
        <w:rPr>
          <w:rFonts w:ascii="Georgia" w:hAnsi="Georgia"/>
        </w:rPr>
        <w:t xml:space="preserve"> </w:t>
      </w:r>
      <w:bookmarkStart w:id="1" w:name="_Hlk36399191"/>
      <w:r w:rsidR="00666734" w:rsidRPr="00753FBC">
        <w:rPr>
          <w:rFonts w:ascii="Georgia" w:hAnsi="Georgia"/>
        </w:rPr>
        <w:t>during</w:t>
      </w:r>
      <w:r w:rsidR="008D7C1C" w:rsidRPr="00753FBC">
        <w:rPr>
          <w:rFonts w:ascii="Georgia" w:hAnsi="Georgia"/>
        </w:rPr>
        <w:t xml:space="preserve"> </w:t>
      </w:r>
      <w:r w:rsidR="00666734" w:rsidRPr="00753FBC">
        <w:rPr>
          <w:rFonts w:ascii="Georgia" w:hAnsi="Georgia"/>
        </w:rPr>
        <w:t>the fall, winter, and spring quarters</w:t>
      </w:r>
      <w:bookmarkEnd w:id="1"/>
      <w:r w:rsidR="008D7C1C" w:rsidRPr="00753FBC">
        <w:rPr>
          <w:rFonts w:ascii="Georgia" w:hAnsi="Georgia"/>
        </w:rPr>
        <w:t xml:space="preserve"> </w:t>
      </w:r>
      <w:r w:rsidR="00666734" w:rsidRPr="00753FBC">
        <w:rPr>
          <w:rFonts w:ascii="Georgia" w:hAnsi="Georgia"/>
        </w:rPr>
        <w:t>on</w:t>
      </w:r>
      <w:r w:rsidR="008D7C1C" w:rsidRPr="00753FBC">
        <w:rPr>
          <w:rFonts w:ascii="Georgia" w:hAnsi="Georgia"/>
        </w:rPr>
        <w:t xml:space="preserve"> weekdays</w:t>
      </w:r>
      <w:r w:rsidRPr="00753FBC">
        <w:rPr>
          <w:rFonts w:ascii="Georgia" w:hAnsi="Georgia"/>
        </w:rPr>
        <w:t xml:space="preserve"> between 9:00 </w:t>
      </w:r>
      <w:r w:rsidR="00BA28F7">
        <w:rPr>
          <w:rFonts w:ascii="Georgia" w:hAnsi="Georgia"/>
        </w:rPr>
        <w:t>AM</w:t>
      </w:r>
      <w:r w:rsidRPr="00753FBC">
        <w:rPr>
          <w:rFonts w:ascii="Georgia" w:hAnsi="Georgia"/>
        </w:rPr>
        <w:t xml:space="preserve"> and 9:00 </w:t>
      </w:r>
      <w:r w:rsidR="00BA28F7">
        <w:rPr>
          <w:rFonts w:ascii="Georgia" w:hAnsi="Georgia"/>
        </w:rPr>
        <w:t>PM</w:t>
      </w:r>
      <w:r w:rsidRPr="00753FBC">
        <w:rPr>
          <w:rFonts w:ascii="Georgia" w:hAnsi="Georgia"/>
        </w:rPr>
        <w:t xml:space="preserve"> (</w:t>
      </w:r>
      <w:r w:rsidR="00BA28F7">
        <w:rPr>
          <w:rFonts w:ascii="Georgia" w:hAnsi="Georgia"/>
        </w:rPr>
        <w:t>PST</w:t>
      </w:r>
      <w:r w:rsidRPr="00753FBC">
        <w:rPr>
          <w:rFonts w:ascii="Georgia" w:hAnsi="Georgia"/>
        </w:rPr>
        <w:t>)</w:t>
      </w:r>
      <w:r w:rsidR="008D7C1C" w:rsidRPr="00753FBC">
        <w:rPr>
          <w:rFonts w:ascii="Georgia" w:hAnsi="Georgia"/>
        </w:rPr>
        <w:t>, excluding university holidays.</w:t>
      </w:r>
    </w:p>
    <w:p w14:paraId="705275F6" w14:textId="77777777" w:rsidR="006E3B29" w:rsidRPr="00753FBC" w:rsidRDefault="006E3B29" w:rsidP="006E3B29">
      <w:pPr>
        <w:pStyle w:val="ListParagraph"/>
        <w:tabs>
          <w:tab w:val="left" w:pos="1682"/>
        </w:tabs>
        <w:jc w:val="both"/>
        <w:rPr>
          <w:rFonts w:ascii="Georgia" w:hAnsi="Georgia"/>
          <w:u w:val="single"/>
        </w:rPr>
      </w:pPr>
    </w:p>
    <w:p w14:paraId="0D74C983" w14:textId="1366AE73" w:rsidR="008766A4" w:rsidRPr="00753FBC" w:rsidRDefault="008D7C1C" w:rsidP="008766A4">
      <w:pPr>
        <w:pStyle w:val="ListParagraph"/>
        <w:numPr>
          <w:ilvl w:val="0"/>
          <w:numId w:val="8"/>
        </w:numPr>
        <w:tabs>
          <w:tab w:val="left" w:pos="1682"/>
        </w:tabs>
        <w:jc w:val="both"/>
        <w:rPr>
          <w:rFonts w:ascii="Georgia" w:hAnsi="Georgia"/>
          <w:u w:val="single"/>
        </w:rPr>
      </w:pPr>
      <w:r w:rsidRPr="00753FBC">
        <w:rPr>
          <w:rFonts w:ascii="Georgia" w:hAnsi="Georgia"/>
        </w:rPr>
        <w:t>Upon formal receipt, as indicated by confirmation from the Chief Justice or Associate Chief Justice, the Judicial Board will have three days to grant or deny your petition.</w:t>
      </w:r>
    </w:p>
    <w:p w14:paraId="653F3729" w14:textId="77777777" w:rsidR="0048461D" w:rsidRPr="00753FBC" w:rsidRDefault="0048461D" w:rsidP="0048461D">
      <w:pPr>
        <w:tabs>
          <w:tab w:val="left" w:pos="1682"/>
        </w:tabs>
        <w:jc w:val="both"/>
        <w:rPr>
          <w:rFonts w:ascii="Georgia" w:hAnsi="Georgia"/>
          <w:u w:val="single"/>
        </w:rPr>
      </w:pPr>
    </w:p>
    <w:p w14:paraId="5F223B5B" w14:textId="6A4545CD" w:rsidR="008766A4" w:rsidRPr="00753FBC" w:rsidRDefault="008766A4" w:rsidP="008766A4">
      <w:pPr>
        <w:tabs>
          <w:tab w:val="left" w:pos="1682"/>
        </w:tabs>
        <w:rPr>
          <w:rFonts w:ascii="Georgia" w:hAnsi="Georgia"/>
          <w:u w:val="single"/>
        </w:rPr>
      </w:pPr>
      <w:r w:rsidRPr="00753FBC">
        <w:rPr>
          <w:rFonts w:ascii="Georgia" w:hAnsi="Georgia"/>
          <w:u w:val="single"/>
        </w:rPr>
        <w:t xml:space="preserve">For Judicial Board </w:t>
      </w:r>
      <w:r w:rsidR="00BA28F7">
        <w:rPr>
          <w:rFonts w:ascii="Georgia" w:hAnsi="Georgia"/>
          <w:u w:val="single"/>
        </w:rPr>
        <w:t>U</w:t>
      </w:r>
      <w:r w:rsidRPr="00753FBC">
        <w:rPr>
          <w:rFonts w:ascii="Georgia" w:hAnsi="Georgia"/>
          <w:u w:val="single"/>
        </w:rPr>
        <w:t xml:space="preserve">se </w:t>
      </w:r>
      <w:r w:rsidR="00BA28F7">
        <w:rPr>
          <w:rFonts w:ascii="Georgia" w:hAnsi="Georgia"/>
          <w:u w:val="single"/>
        </w:rPr>
        <w:t>O</w:t>
      </w:r>
      <w:r w:rsidRPr="00753FBC">
        <w:rPr>
          <w:rFonts w:ascii="Georgia" w:hAnsi="Georgia"/>
          <w:u w:val="single"/>
        </w:rPr>
        <w:t>nly</w:t>
      </w:r>
    </w:p>
    <w:p w14:paraId="7AD14F41" w14:textId="77777777" w:rsidR="008766A4" w:rsidRPr="00753FBC" w:rsidRDefault="008766A4" w:rsidP="008766A4">
      <w:pPr>
        <w:tabs>
          <w:tab w:val="left" w:pos="1682"/>
        </w:tabs>
        <w:rPr>
          <w:rFonts w:ascii="Georgia" w:hAnsi="Georgia"/>
          <w:u w:val="single"/>
        </w:rPr>
      </w:pPr>
    </w:p>
    <w:p w14:paraId="63643B67" w14:textId="77777777" w:rsidR="008766A4" w:rsidRPr="00753FBC" w:rsidRDefault="008766A4" w:rsidP="008766A4">
      <w:pPr>
        <w:tabs>
          <w:tab w:val="left" w:pos="1682"/>
        </w:tabs>
        <w:rPr>
          <w:rFonts w:ascii="Georgia" w:hAnsi="Georgia"/>
        </w:rPr>
      </w:pPr>
      <w:r w:rsidRPr="00753FBC">
        <w:rPr>
          <w:rFonts w:ascii="Georgia" w:hAnsi="Georgia"/>
        </w:rPr>
        <w:t>Chief Justic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08"/>
      </w:tblGrid>
      <w:tr w:rsidR="008766A4" w:rsidRPr="00753FBC" w14:paraId="3906A486" w14:textId="77777777" w:rsidTr="00502DDC">
        <w:trPr>
          <w:trHeight w:val="108"/>
        </w:trPr>
        <w:tc>
          <w:tcPr>
            <w:tcW w:w="2908" w:type="dxa"/>
            <w:tcBorders>
              <w:bottom w:val="single" w:sz="4" w:space="0" w:color="auto"/>
            </w:tcBorders>
          </w:tcPr>
          <w:p w14:paraId="1747D016" w14:textId="77777777" w:rsidR="008766A4" w:rsidRPr="00BA28F7" w:rsidRDefault="008766A4" w:rsidP="00502DDC">
            <w:pPr>
              <w:pStyle w:val="Header"/>
              <w:rPr>
                <w:rFonts w:ascii="Georgia" w:hAnsi="Georgia"/>
              </w:rPr>
            </w:pPr>
            <w:r w:rsidRPr="00BA28F7">
              <w:rPr>
                <w:rFonts w:ascii="Georgia" w:hAnsi="Georgia"/>
              </w:rPr>
              <w:t>Jamail L. Gibbs</w:t>
            </w:r>
          </w:p>
        </w:tc>
      </w:tr>
    </w:tbl>
    <w:p w14:paraId="4EE27BED" w14:textId="77777777" w:rsidR="008766A4" w:rsidRPr="00753FBC" w:rsidRDefault="008766A4" w:rsidP="008766A4">
      <w:pPr>
        <w:tabs>
          <w:tab w:val="left" w:pos="1682"/>
        </w:tabs>
        <w:rPr>
          <w:rFonts w:ascii="Georgia" w:hAnsi="Georgia"/>
        </w:rPr>
      </w:pPr>
    </w:p>
    <w:p w14:paraId="61B9055E" w14:textId="77777777" w:rsidR="008766A4" w:rsidRPr="00753FBC" w:rsidRDefault="008766A4" w:rsidP="008766A4">
      <w:pPr>
        <w:tabs>
          <w:tab w:val="left" w:pos="1682"/>
        </w:tabs>
        <w:rPr>
          <w:rFonts w:ascii="Georgia" w:hAnsi="Georgia"/>
        </w:rPr>
      </w:pPr>
      <w:r w:rsidRPr="00753FBC">
        <w:rPr>
          <w:rFonts w:ascii="Georgia" w:hAnsi="Georgia"/>
        </w:rPr>
        <w:t>Petition No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08"/>
      </w:tblGrid>
      <w:tr w:rsidR="008766A4" w:rsidRPr="00753FBC" w14:paraId="03F51E5C" w14:textId="77777777" w:rsidTr="00502DDC">
        <w:tc>
          <w:tcPr>
            <w:tcW w:w="2908" w:type="dxa"/>
            <w:tcBorders>
              <w:bottom w:val="single" w:sz="4" w:space="0" w:color="auto"/>
            </w:tcBorders>
          </w:tcPr>
          <w:p w14:paraId="120FD1ED" w14:textId="1B18521E" w:rsidR="008766A4" w:rsidRPr="00BA28F7" w:rsidRDefault="001B005D" w:rsidP="001B005D">
            <w:pPr>
              <w:pStyle w:val="Header"/>
              <w:rPr>
                <w:rFonts w:ascii="Georgia" w:hAnsi="Georgia"/>
              </w:rPr>
            </w:pPr>
            <w:r w:rsidRPr="00BA28F7">
              <w:rPr>
                <w:rFonts w:ascii="Georgia" w:hAnsi="Georgia"/>
              </w:rPr>
              <w:t>20-</w:t>
            </w:r>
          </w:p>
        </w:tc>
      </w:tr>
    </w:tbl>
    <w:p w14:paraId="28A168F3" w14:textId="77777777" w:rsidR="008766A4" w:rsidRPr="00753FBC" w:rsidRDefault="008766A4" w:rsidP="008766A4">
      <w:pPr>
        <w:tabs>
          <w:tab w:val="left" w:pos="1682"/>
        </w:tabs>
        <w:jc w:val="both"/>
        <w:rPr>
          <w:rFonts w:ascii="Georgia" w:hAnsi="Georgia"/>
        </w:rPr>
      </w:pPr>
    </w:p>
    <w:p w14:paraId="55C8A49F" w14:textId="2BC21ED2" w:rsidR="008766A4" w:rsidRPr="00753FBC" w:rsidRDefault="00122786" w:rsidP="008766A4">
      <w:pPr>
        <w:tabs>
          <w:tab w:val="left" w:pos="953"/>
        </w:tabs>
        <w:rPr>
          <w:rFonts w:ascii="Georgia" w:hAnsi="Georgia"/>
        </w:rPr>
      </w:pPr>
      <w:sdt>
        <w:sdtPr>
          <w:rPr>
            <w:rFonts w:ascii="Georgia" w:hAnsi="Georgia"/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52167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6A4" w:rsidRPr="00753FBC">
            <w:rPr>
              <w:rFonts w:ascii="Segoe UI Symbol" w:eastAsia="MS Gothic" w:hAnsi="Segoe UI Symbol" w:cs="Segoe UI Symbol"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8766A4" w:rsidRPr="00753FBC">
        <w:rPr>
          <w:rFonts w:ascii="Georgia" w:hAnsi="Georgia"/>
        </w:rPr>
        <w:t xml:space="preserve"> Petition Granted</w:t>
      </w:r>
    </w:p>
    <w:p w14:paraId="279407ED" w14:textId="565FE878" w:rsidR="008766A4" w:rsidRPr="00753FBC" w:rsidRDefault="00122786" w:rsidP="008766A4">
      <w:pPr>
        <w:tabs>
          <w:tab w:val="left" w:pos="953"/>
        </w:tabs>
        <w:rPr>
          <w:rFonts w:ascii="Georgia" w:hAnsi="Georgia"/>
        </w:rPr>
      </w:pPr>
      <w:sdt>
        <w:sdtPr>
          <w:rPr>
            <w:rFonts w:ascii="Georgia" w:hAnsi="Georgia"/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6951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05D" w:rsidRPr="00753FBC">
            <w:rPr>
              <w:rFonts w:ascii="Segoe UI Symbol" w:eastAsia="MS Gothic" w:hAnsi="Segoe UI Symbol" w:cs="Segoe UI Symbol"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8766A4" w:rsidRPr="00753FBC">
        <w:rPr>
          <w:rFonts w:ascii="Georgia" w:hAnsi="Georgia"/>
        </w:rPr>
        <w:t xml:space="preserve"> Petition Denied</w:t>
      </w:r>
    </w:p>
    <w:p w14:paraId="32834583" w14:textId="5E0358B0" w:rsidR="008766A4" w:rsidRPr="00753FBC" w:rsidRDefault="008766A4" w:rsidP="008766A4">
      <w:pPr>
        <w:tabs>
          <w:tab w:val="left" w:pos="953"/>
        </w:tabs>
        <w:rPr>
          <w:rFonts w:ascii="Georgia" w:hAnsi="Georgia"/>
        </w:rPr>
      </w:pPr>
      <w:r w:rsidRPr="00753FBC">
        <w:rPr>
          <w:rFonts w:ascii="Georgia" w:hAnsi="Georgia"/>
        </w:rPr>
        <w:t>Notes:</w:t>
      </w:r>
    </w:p>
    <w:p w14:paraId="6176623A" w14:textId="77777777" w:rsidR="008766A4" w:rsidRPr="00753FBC" w:rsidRDefault="008766A4" w:rsidP="008766A4">
      <w:pPr>
        <w:tabs>
          <w:tab w:val="left" w:pos="953"/>
        </w:tabs>
        <w:rPr>
          <w:rFonts w:ascii="Georgia" w:hAnsi="Georgia"/>
        </w:rPr>
      </w:pPr>
    </w:p>
    <w:p w14:paraId="1FA77EF0" w14:textId="77777777" w:rsidR="008766A4" w:rsidRPr="00753FBC" w:rsidRDefault="008766A4" w:rsidP="008766A4">
      <w:pPr>
        <w:tabs>
          <w:tab w:val="left" w:pos="953"/>
        </w:tabs>
        <w:rPr>
          <w:rFonts w:ascii="Georgia" w:hAnsi="Georgia"/>
        </w:rPr>
      </w:pPr>
    </w:p>
    <w:p w14:paraId="09FE5C17" w14:textId="77777777" w:rsidR="008766A4" w:rsidRPr="00753FBC" w:rsidRDefault="008766A4" w:rsidP="008766A4">
      <w:pPr>
        <w:rPr>
          <w:rFonts w:ascii="Georgia" w:hAnsi="Georgia"/>
          <w:u w:val="single"/>
        </w:rPr>
      </w:pPr>
    </w:p>
    <w:p w14:paraId="2C1AD7C4" w14:textId="77777777" w:rsidR="008766A4" w:rsidRPr="00753FBC" w:rsidRDefault="008766A4" w:rsidP="008766A4">
      <w:pPr>
        <w:tabs>
          <w:tab w:val="left" w:pos="1682"/>
        </w:tabs>
        <w:jc w:val="both"/>
        <w:rPr>
          <w:rFonts w:ascii="Georgia" w:hAnsi="Georgia"/>
          <w:u w:val="single"/>
        </w:rPr>
      </w:pPr>
    </w:p>
    <w:p w14:paraId="2C58FB50" w14:textId="77777777" w:rsidR="00F06D5C" w:rsidRPr="00753FBC" w:rsidRDefault="00F06D5C" w:rsidP="008C7263">
      <w:pPr>
        <w:tabs>
          <w:tab w:val="left" w:pos="1682"/>
        </w:tabs>
        <w:rPr>
          <w:rFonts w:ascii="Georgia" w:hAnsi="Georgia"/>
          <w:u w:val="single"/>
        </w:rPr>
      </w:pPr>
    </w:p>
    <w:p w14:paraId="66A04E87" w14:textId="2EF175E6" w:rsidR="00DD0696" w:rsidRPr="00753FBC" w:rsidRDefault="00DD0696" w:rsidP="00802C51">
      <w:pPr>
        <w:tabs>
          <w:tab w:val="left" w:pos="1682"/>
        </w:tabs>
        <w:rPr>
          <w:rFonts w:ascii="Georgia" w:hAnsi="Georgia"/>
        </w:rPr>
      </w:pPr>
    </w:p>
    <w:p w14:paraId="0044BEC4" w14:textId="77777777" w:rsidR="00DD0696" w:rsidRPr="00753FBC" w:rsidRDefault="00DD0696" w:rsidP="00802C51">
      <w:pPr>
        <w:tabs>
          <w:tab w:val="left" w:pos="1682"/>
        </w:tabs>
        <w:rPr>
          <w:rFonts w:ascii="Georgia" w:hAnsi="Georgia"/>
        </w:rPr>
      </w:pPr>
    </w:p>
    <w:p w14:paraId="6099916B" w14:textId="77777777" w:rsidR="0068528B" w:rsidRPr="00753FBC" w:rsidRDefault="0068528B" w:rsidP="00DB501D">
      <w:pPr>
        <w:tabs>
          <w:tab w:val="left" w:pos="1252"/>
        </w:tabs>
        <w:rPr>
          <w:rFonts w:ascii="Georgia" w:hAnsi="Georgia"/>
          <w:u w:val="thick"/>
        </w:rPr>
      </w:pPr>
    </w:p>
    <w:p w14:paraId="4CF09782" w14:textId="44F123DA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71F942ED" w14:textId="02896B0C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6CDC6307" w14:textId="5DD0022C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0FF041DB" w14:textId="0F1B294E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200C5866" w14:textId="14A80A56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0DA15173" w14:textId="00BE51D8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20566D44" w14:textId="2EAA7A1C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5D1B502F" w14:textId="7BE0129E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5E37435D" w14:textId="09202C51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3250D7A0" w14:textId="626CD171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03ABBE5C" w14:textId="77777777" w:rsidR="002130DF" w:rsidRPr="00753FBC" w:rsidRDefault="002130DF" w:rsidP="00DB501D">
      <w:pPr>
        <w:tabs>
          <w:tab w:val="left" w:pos="1252"/>
        </w:tabs>
        <w:rPr>
          <w:rFonts w:ascii="Georgia" w:hAnsi="Georgia"/>
        </w:rPr>
      </w:pPr>
    </w:p>
    <w:p w14:paraId="790450A0" w14:textId="77777777" w:rsidR="000E5DFC" w:rsidRPr="00753FBC" w:rsidRDefault="000E5DFC" w:rsidP="00DB501D">
      <w:pPr>
        <w:tabs>
          <w:tab w:val="left" w:pos="1252"/>
        </w:tabs>
        <w:rPr>
          <w:rFonts w:ascii="Georgia" w:hAnsi="Georgia"/>
          <w:u w:val="thick"/>
        </w:rPr>
      </w:pPr>
    </w:p>
    <w:sectPr w:rsidR="000E5DFC" w:rsidRPr="00753FB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1BD67" w14:textId="77777777" w:rsidR="00122786" w:rsidRDefault="00122786" w:rsidP="00291E84">
      <w:pPr>
        <w:spacing w:after="0" w:line="240" w:lineRule="auto"/>
      </w:pPr>
      <w:r>
        <w:separator/>
      </w:r>
    </w:p>
  </w:endnote>
  <w:endnote w:type="continuationSeparator" w:id="0">
    <w:p w14:paraId="7889E1DC" w14:textId="77777777" w:rsidR="00122786" w:rsidRDefault="00122786" w:rsidP="0029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quity Caps B Tab">
    <w:altName w:val="Calibri"/>
    <w:panose1 w:val="00000000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160C3" w14:textId="1C194CDE" w:rsidR="00802C51" w:rsidRPr="00291E84" w:rsidRDefault="00802C51" w:rsidP="00291E84">
    <w:pPr>
      <w:pStyle w:val="Footer"/>
      <w:jc w:val="center"/>
      <w:rPr>
        <w:rFonts w:ascii="Century Schoolbook" w:hAnsi="Century Schoolbook"/>
        <w:smallCaps/>
        <w:sz w:val="28"/>
        <w:szCs w:val="28"/>
      </w:rPr>
    </w:pPr>
    <w:r w:rsidRPr="00291E84">
      <w:rPr>
        <w:rFonts w:ascii="Century Schoolbook" w:hAnsi="Century Schoolbook"/>
        <w:smallCaps/>
        <w:sz w:val="28"/>
        <w:szCs w:val="28"/>
      </w:rPr>
      <w:t>UCLA Undergraduate Students Association Judicial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AF553" w14:textId="77777777" w:rsidR="00122786" w:rsidRDefault="00122786" w:rsidP="00291E84">
      <w:pPr>
        <w:spacing w:after="0" w:line="240" w:lineRule="auto"/>
      </w:pPr>
      <w:r>
        <w:separator/>
      </w:r>
    </w:p>
  </w:footnote>
  <w:footnote w:type="continuationSeparator" w:id="0">
    <w:p w14:paraId="666302FF" w14:textId="77777777" w:rsidR="00122786" w:rsidRDefault="00122786" w:rsidP="0029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E36F7" w14:textId="5C8F6B61" w:rsidR="00802C51" w:rsidRDefault="00802C51" w:rsidP="00291E84">
    <w:pPr>
      <w:pStyle w:val="Header"/>
      <w:jc w:val="center"/>
      <w:rPr>
        <w:rFonts w:ascii="Century Schoolbook" w:hAnsi="Century Schoolbook"/>
        <w:smallCaps/>
        <w:sz w:val="32"/>
        <w:szCs w:val="32"/>
      </w:rPr>
    </w:pPr>
    <w:r>
      <w:rPr>
        <w:rFonts w:ascii="Century Schoolbook" w:hAnsi="Century Schoolbook"/>
        <w:smallCaps/>
        <w:sz w:val="32"/>
        <w:szCs w:val="32"/>
      </w:rPr>
      <w:t>The Centennial</w:t>
    </w:r>
    <w:r w:rsidRPr="00291E84">
      <w:rPr>
        <w:rFonts w:ascii="Century Schoolbook" w:hAnsi="Century Schoolbook"/>
        <w:smallCaps/>
        <w:sz w:val="32"/>
        <w:szCs w:val="32"/>
      </w:rPr>
      <w:t xml:space="preserve"> Term</w:t>
    </w:r>
    <w:r>
      <w:rPr>
        <w:rFonts w:ascii="Century Schoolbook" w:hAnsi="Century Schoolbook"/>
        <w:smallCaps/>
        <w:sz w:val="32"/>
        <w:szCs w:val="32"/>
      </w:rPr>
      <w:t xml:space="preserve"> (2019-2020)  </w:t>
    </w:r>
  </w:p>
  <w:p w14:paraId="214D5194" w14:textId="5F983088" w:rsidR="00802C51" w:rsidRDefault="00802C51" w:rsidP="00291E84">
    <w:pPr>
      <w:pStyle w:val="Header"/>
      <w:jc w:val="center"/>
      <w:rPr>
        <w:rFonts w:ascii="Century Schoolbook" w:hAnsi="Century Schoolbook"/>
        <w:smallCaps/>
        <w:sz w:val="32"/>
        <w:szCs w:val="32"/>
      </w:rPr>
    </w:pPr>
  </w:p>
  <w:p w14:paraId="6C8AB043" w14:textId="1F98F8E5" w:rsidR="00802C51" w:rsidRPr="00291E84" w:rsidRDefault="00802C51" w:rsidP="00B62D80">
    <w:pPr>
      <w:pStyle w:val="Header"/>
      <w:spacing w:after="360"/>
      <w:jc w:val="center"/>
      <w:rPr>
        <w:rFonts w:ascii="Century Schoolbook" w:hAnsi="Century Schoolbook"/>
        <w:smallCaps/>
        <w:sz w:val="32"/>
        <w:szCs w:val="32"/>
      </w:rPr>
    </w:pPr>
    <w:r w:rsidRPr="00B62D80">
      <w:rPr>
        <w:rFonts w:ascii="Equity Caps B Tab" w:hAnsi="Equity Caps B Tab"/>
        <w:smallCaps/>
        <w:spacing w:val="60"/>
        <w:sz w:val="32"/>
        <w:szCs w:val="32"/>
      </w:rPr>
      <w:t>Page</w:t>
    </w:r>
    <w:r w:rsidRPr="00B62D80">
      <w:rPr>
        <w:rFonts w:ascii="Century Schoolbook" w:hAnsi="Century Schoolbook"/>
        <w:smallCaps/>
        <w:sz w:val="32"/>
        <w:szCs w:val="32"/>
      </w:rPr>
      <w:t xml:space="preserve"> | </w:t>
    </w:r>
    <w:r w:rsidRPr="00B62D80">
      <w:rPr>
        <w:rFonts w:ascii="Century Schoolbook" w:hAnsi="Century Schoolbook"/>
        <w:smallCaps/>
        <w:sz w:val="32"/>
        <w:szCs w:val="32"/>
      </w:rPr>
      <w:fldChar w:fldCharType="begin"/>
    </w:r>
    <w:r w:rsidRPr="00B62D80">
      <w:rPr>
        <w:rFonts w:ascii="Century Schoolbook" w:hAnsi="Century Schoolbook"/>
        <w:smallCaps/>
        <w:sz w:val="32"/>
        <w:szCs w:val="32"/>
      </w:rPr>
      <w:instrText xml:space="preserve"> PAGE   \* MERGEFORMAT </w:instrText>
    </w:r>
    <w:r w:rsidRPr="00B62D80">
      <w:rPr>
        <w:rFonts w:ascii="Century Schoolbook" w:hAnsi="Century Schoolbook"/>
        <w:smallCaps/>
        <w:sz w:val="32"/>
        <w:szCs w:val="32"/>
      </w:rPr>
      <w:fldChar w:fldCharType="separate"/>
    </w:r>
    <w:r w:rsidRPr="00B62D80">
      <w:rPr>
        <w:rFonts w:ascii="Century Schoolbook" w:hAnsi="Century Schoolbook"/>
        <w:b/>
        <w:bCs/>
        <w:smallCaps/>
        <w:noProof/>
        <w:sz w:val="32"/>
        <w:szCs w:val="32"/>
      </w:rPr>
      <w:t>1</w:t>
    </w:r>
    <w:r w:rsidRPr="00B62D80">
      <w:rPr>
        <w:rFonts w:ascii="Century Schoolbook" w:hAnsi="Century Schoolbook"/>
        <w:b/>
        <w:bCs/>
        <w:smallCaps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1594"/>
    <w:multiLevelType w:val="hybridMultilevel"/>
    <w:tmpl w:val="C9A07DEE"/>
    <w:lvl w:ilvl="0" w:tplc="80B8B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1561"/>
    <w:multiLevelType w:val="hybridMultilevel"/>
    <w:tmpl w:val="D5CE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5156"/>
    <w:multiLevelType w:val="hybridMultilevel"/>
    <w:tmpl w:val="41EC8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676F"/>
    <w:multiLevelType w:val="hybridMultilevel"/>
    <w:tmpl w:val="9E4C70D4"/>
    <w:lvl w:ilvl="0" w:tplc="AD1ED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20570"/>
    <w:multiLevelType w:val="hybridMultilevel"/>
    <w:tmpl w:val="7F16FC74"/>
    <w:lvl w:ilvl="0" w:tplc="5BC62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75357"/>
    <w:multiLevelType w:val="hybridMultilevel"/>
    <w:tmpl w:val="A100122A"/>
    <w:lvl w:ilvl="0" w:tplc="1C845D6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A74F8C"/>
    <w:multiLevelType w:val="hybridMultilevel"/>
    <w:tmpl w:val="C4DE178C"/>
    <w:lvl w:ilvl="0" w:tplc="2688A342">
      <w:start w:val="2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FC50814"/>
    <w:multiLevelType w:val="hybridMultilevel"/>
    <w:tmpl w:val="2AE88BDA"/>
    <w:lvl w:ilvl="0" w:tplc="F8462CC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3A"/>
    <w:rsid w:val="00047830"/>
    <w:rsid w:val="0005172A"/>
    <w:rsid w:val="00062FC6"/>
    <w:rsid w:val="00065DBA"/>
    <w:rsid w:val="0006777C"/>
    <w:rsid w:val="00080392"/>
    <w:rsid w:val="000E5DFC"/>
    <w:rsid w:val="00105678"/>
    <w:rsid w:val="00122786"/>
    <w:rsid w:val="00144116"/>
    <w:rsid w:val="00146D6F"/>
    <w:rsid w:val="001713E1"/>
    <w:rsid w:val="00183B5A"/>
    <w:rsid w:val="001B005D"/>
    <w:rsid w:val="002130DF"/>
    <w:rsid w:val="00213962"/>
    <w:rsid w:val="002616BE"/>
    <w:rsid w:val="00261CE7"/>
    <w:rsid w:val="00272816"/>
    <w:rsid w:val="002871BE"/>
    <w:rsid w:val="00291E84"/>
    <w:rsid w:val="0037006E"/>
    <w:rsid w:val="003901AA"/>
    <w:rsid w:val="003B1A50"/>
    <w:rsid w:val="003B4867"/>
    <w:rsid w:val="00436AF3"/>
    <w:rsid w:val="00443897"/>
    <w:rsid w:val="004706B1"/>
    <w:rsid w:val="00475F7D"/>
    <w:rsid w:val="0048461D"/>
    <w:rsid w:val="00491A17"/>
    <w:rsid w:val="00492BCD"/>
    <w:rsid w:val="005031F7"/>
    <w:rsid w:val="0051727B"/>
    <w:rsid w:val="00593C65"/>
    <w:rsid w:val="005C729F"/>
    <w:rsid w:val="005E49B3"/>
    <w:rsid w:val="00601176"/>
    <w:rsid w:val="00666734"/>
    <w:rsid w:val="0068528B"/>
    <w:rsid w:val="006E3B29"/>
    <w:rsid w:val="00712BB8"/>
    <w:rsid w:val="00753FBC"/>
    <w:rsid w:val="007B32EC"/>
    <w:rsid w:val="007C5766"/>
    <w:rsid w:val="00802C51"/>
    <w:rsid w:val="00831067"/>
    <w:rsid w:val="008766A4"/>
    <w:rsid w:val="008C7263"/>
    <w:rsid w:val="008D24D8"/>
    <w:rsid w:val="008D7C1C"/>
    <w:rsid w:val="0091040E"/>
    <w:rsid w:val="00920BA6"/>
    <w:rsid w:val="009572BA"/>
    <w:rsid w:val="009A2AC3"/>
    <w:rsid w:val="009B7E89"/>
    <w:rsid w:val="009C6282"/>
    <w:rsid w:val="00A06556"/>
    <w:rsid w:val="00A2547A"/>
    <w:rsid w:val="00A4028E"/>
    <w:rsid w:val="00A936C6"/>
    <w:rsid w:val="00AD726D"/>
    <w:rsid w:val="00B2201A"/>
    <w:rsid w:val="00B24BC6"/>
    <w:rsid w:val="00B62D80"/>
    <w:rsid w:val="00BA28F7"/>
    <w:rsid w:val="00C16C53"/>
    <w:rsid w:val="00C564C6"/>
    <w:rsid w:val="00CC1BE7"/>
    <w:rsid w:val="00CE1C63"/>
    <w:rsid w:val="00D4553A"/>
    <w:rsid w:val="00D73E27"/>
    <w:rsid w:val="00DB501D"/>
    <w:rsid w:val="00DD0696"/>
    <w:rsid w:val="00DF63A8"/>
    <w:rsid w:val="00F06D5C"/>
    <w:rsid w:val="00FA1A43"/>
    <w:rsid w:val="00FB2BBD"/>
    <w:rsid w:val="00FB5F7A"/>
    <w:rsid w:val="00FE1888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DC9A8"/>
  <w15:chartTrackingRefBased/>
  <w15:docId w15:val="{DB24EB8B-448F-4911-9CC4-81F6E0B9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E84"/>
  </w:style>
  <w:style w:type="paragraph" w:styleId="Footer">
    <w:name w:val="footer"/>
    <w:basedOn w:val="Normal"/>
    <w:link w:val="FooterChar"/>
    <w:uiPriority w:val="99"/>
    <w:unhideWhenUsed/>
    <w:rsid w:val="0029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E84"/>
  </w:style>
  <w:style w:type="character" w:styleId="Hyperlink">
    <w:name w:val="Hyperlink"/>
    <w:basedOn w:val="DefaultParagraphFont"/>
    <w:uiPriority w:val="99"/>
    <w:unhideWhenUsed/>
    <w:rsid w:val="00B62D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D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0B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3B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clajudicialboar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ac.ucla.edu/docs/jboard_rul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55E7-1F6F-4AD0-B9B3-A33EA9D9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il Gibbs</dc:creator>
  <cp:keywords/>
  <dc:description/>
  <cp:lastModifiedBy>Jamail Gibbs</cp:lastModifiedBy>
  <cp:revision>2</cp:revision>
  <dcterms:created xsi:type="dcterms:W3CDTF">2020-03-30T22:04:00Z</dcterms:created>
  <dcterms:modified xsi:type="dcterms:W3CDTF">2020-03-30T22:04:00Z</dcterms:modified>
</cp:coreProperties>
</file>